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Pr="00D92E9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426FD4" w:rsidRPr="00D92E95" w:rsidRDefault="00426FD4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26FD4" w:rsidRPr="00D92E95" w:rsidRDefault="00426FD4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426FD4" w:rsidRPr="00D92E95" w:rsidRDefault="00426FD4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240AE" w:rsidRPr="00B240AE" w:rsidTr="00B00D7A">
        <w:tc>
          <w:tcPr>
            <w:tcW w:w="9356" w:type="dxa"/>
          </w:tcPr>
          <w:p w:rsidR="00341DC8" w:rsidRPr="00B240AE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B240AE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3"/>
        <w:gridCol w:w="3793"/>
      </w:tblGrid>
      <w:tr w:rsidR="00B240AE" w:rsidRPr="00B447D7" w:rsidTr="00EF673B">
        <w:trPr>
          <w:trHeight w:val="567"/>
        </w:trPr>
        <w:tc>
          <w:tcPr>
            <w:tcW w:w="5494" w:type="dxa"/>
          </w:tcPr>
          <w:p w:rsidR="00341DC8" w:rsidRPr="00B447D7" w:rsidRDefault="005C465C" w:rsidP="00B447D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B447D7">
              <w:rPr>
                <w:rFonts w:ascii="Times New Roman" w:hAnsi="Times New Roman"/>
                <w:b/>
                <w:sz w:val="28"/>
                <w:szCs w:val="28"/>
              </w:rPr>
              <w:t>Сборы</w:t>
            </w:r>
          </w:p>
        </w:tc>
        <w:tc>
          <w:tcPr>
            <w:tcW w:w="283" w:type="dxa"/>
          </w:tcPr>
          <w:p w:rsidR="000D166A" w:rsidRPr="00B447D7" w:rsidRDefault="000D166A" w:rsidP="00B447D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D166A" w:rsidRPr="00B447D7" w:rsidRDefault="002319A5" w:rsidP="00B447D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B447D7">
              <w:rPr>
                <w:rFonts w:ascii="Times New Roman" w:hAnsi="Times New Roman"/>
                <w:b/>
                <w:sz w:val="28"/>
                <w:szCs w:val="28"/>
              </w:rPr>
              <w:t>ОФС</w:t>
            </w:r>
            <w:r w:rsidR="00EE08C9" w:rsidRPr="00B447D7">
              <w:rPr>
                <w:rFonts w:ascii="Times New Roman" w:hAnsi="Times New Roman"/>
                <w:b/>
                <w:sz w:val="28"/>
                <w:szCs w:val="28"/>
              </w:rPr>
              <w:t>.1.4.1.0020</w:t>
            </w:r>
          </w:p>
        </w:tc>
      </w:tr>
      <w:tr w:rsidR="0003320D" w:rsidRPr="00B447D7" w:rsidTr="00EF673B">
        <w:trPr>
          <w:trHeight w:val="567"/>
        </w:trPr>
        <w:tc>
          <w:tcPr>
            <w:tcW w:w="5494" w:type="dxa"/>
          </w:tcPr>
          <w:p w:rsidR="0003320D" w:rsidRPr="00B447D7" w:rsidRDefault="0003320D" w:rsidP="00B447D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0D166A" w:rsidRPr="00B447D7" w:rsidRDefault="000D166A" w:rsidP="00B447D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D166A" w:rsidRPr="00B447D7" w:rsidRDefault="0003320D" w:rsidP="00B447D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447D7">
              <w:rPr>
                <w:rFonts w:ascii="Times New Roman" w:hAnsi="Times New Roman"/>
                <w:b/>
                <w:sz w:val="28"/>
                <w:szCs w:val="28"/>
              </w:rPr>
              <w:t>Взамен ОФС.1.4.1.0020.15</w:t>
            </w:r>
          </w:p>
        </w:tc>
      </w:tr>
    </w:tbl>
    <w:p w:rsidR="00341DC8" w:rsidRPr="00B447D7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240AE" w:rsidRPr="00B447D7" w:rsidTr="00B00D7A">
        <w:tc>
          <w:tcPr>
            <w:tcW w:w="9356" w:type="dxa"/>
          </w:tcPr>
          <w:p w:rsidR="000D166A" w:rsidRPr="00B447D7" w:rsidRDefault="000D16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166A" w:rsidRPr="00B240AE" w:rsidRDefault="000D166A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65C" w:rsidRPr="005C465C" w:rsidRDefault="002F0E43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 xml:space="preserve">Сборы – </w:t>
      </w:r>
      <w:r w:rsidR="005C465C" w:rsidRPr="005C465C">
        <w:rPr>
          <w:rFonts w:ascii="Times New Roman" w:hAnsi="Times New Roman"/>
          <w:sz w:val="28"/>
          <w:szCs w:val="28"/>
        </w:rPr>
        <w:t>лекарственн</w:t>
      </w:r>
      <w:r>
        <w:rPr>
          <w:rFonts w:ascii="Times New Roman" w:hAnsi="Times New Roman"/>
          <w:sz w:val="28"/>
          <w:szCs w:val="28"/>
        </w:rPr>
        <w:t>ая</w:t>
      </w:r>
      <w:r w:rsidR="005C465C" w:rsidRPr="005C465C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а</w:t>
      </w:r>
      <w:r w:rsidR="005C465C" w:rsidRPr="005C465C">
        <w:rPr>
          <w:rFonts w:ascii="Times New Roman" w:hAnsi="Times New Roman"/>
          <w:sz w:val="28"/>
          <w:szCs w:val="28"/>
        </w:rPr>
        <w:t>, представляющ</w:t>
      </w:r>
      <w:r>
        <w:rPr>
          <w:rFonts w:ascii="Times New Roman" w:hAnsi="Times New Roman"/>
          <w:sz w:val="28"/>
          <w:szCs w:val="28"/>
        </w:rPr>
        <w:t>ая</w:t>
      </w:r>
      <w:r w:rsidR="005C465C" w:rsidRPr="005C465C">
        <w:rPr>
          <w:rFonts w:ascii="Times New Roman" w:hAnsi="Times New Roman"/>
          <w:sz w:val="28"/>
          <w:szCs w:val="28"/>
        </w:rPr>
        <w:t xml:space="preserve"> собой смесь двух и более видов лекарственного растительного </w:t>
      </w:r>
      <w:bookmarkStart w:id="0" w:name="_GoBack"/>
      <w:bookmarkEnd w:id="0"/>
      <w:r w:rsidR="005C465C" w:rsidRPr="005C465C">
        <w:rPr>
          <w:rFonts w:ascii="Times New Roman" w:hAnsi="Times New Roman"/>
          <w:sz w:val="28"/>
          <w:szCs w:val="28"/>
        </w:rPr>
        <w:t>сырья различных способов переработки (измельч</w:t>
      </w:r>
      <w:r w:rsidR="00696CD8">
        <w:rPr>
          <w:rFonts w:ascii="Times New Roman" w:hAnsi="Times New Roman"/>
          <w:sz w:val="28"/>
          <w:szCs w:val="28"/>
        </w:rPr>
        <w:t>ё</w:t>
      </w:r>
      <w:r w:rsidR="00E34E20">
        <w:rPr>
          <w:rFonts w:ascii="Times New Roman" w:hAnsi="Times New Roman"/>
          <w:sz w:val="28"/>
          <w:szCs w:val="28"/>
        </w:rPr>
        <w:t>нное, порошок), реже цельное,</w:t>
      </w:r>
      <w:r w:rsidR="005C465C" w:rsidRPr="005C465C">
        <w:rPr>
          <w:rFonts w:ascii="Times New Roman" w:hAnsi="Times New Roman"/>
          <w:sz w:val="28"/>
          <w:szCs w:val="28"/>
        </w:rPr>
        <w:t xml:space="preserve"> предназначенную для применения после получения водных извлечений (настоев</w:t>
      </w:r>
      <w:r w:rsidR="005C465C">
        <w:rPr>
          <w:rFonts w:ascii="Times New Roman" w:hAnsi="Times New Roman"/>
          <w:sz w:val="28"/>
          <w:szCs w:val="28"/>
        </w:rPr>
        <w:t xml:space="preserve">, </w:t>
      </w:r>
      <w:r w:rsidR="005C465C" w:rsidRPr="005C465C">
        <w:rPr>
          <w:rFonts w:ascii="Times New Roman" w:hAnsi="Times New Roman"/>
          <w:sz w:val="28"/>
          <w:szCs w:val="28"/>
        </w:rPr>
        <w:t>отваров).</w:t>
      </w:r>
    </w:p>
    <w:p w:rsidR="00930EC3" w:rsidRPr="00D73C85" w:rsidRDefault="00930EC3" w:rsidP="00B240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C85">
        <w:rPr>
          <w:rFonts w:ascii="Times New Roman" w:hAnsi="Times New Roman" w:cs="Times New Roman"/>
          <w:sz w:val="28"/>
          <w:szCs w:val="28"/>
        </w:rPr>
        <w:t xml:space="preserve">Сборы могут выпускаться в </w:t>
      </w:r>
      <w:proofErr w:type="spellStart"/>
      <w:r w:rsidRPr="00D73C85">
        <w:rPr>
          <w:rFonts w:ascii="Times New Roman" w:hAnsi="Times New Roman" w:cs="Times New Roman"/>
          <w:sz w:val="28"/>
          <w:szCs w:val="28"/>
        </w:rPr>
        <w:t>однодозовых</w:t>
      </w:r>
      <w:proofErr w:type="spellEnd"/>
      <w:r w:rsidRPr="00D73C8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73C85">
        <w:rPr>
          <w:rFonts w:ascii="Times New Roman" w:hAnsi="Times New Roman" w:cs="Times New Roman"/>
          <w:sz w:val="28"/>
          <w:szCs w:val="28"/>
        </w:rPr>
        <w:t>многодозовых</w:t>
      </w:r>
      <w:proofErr w:type="spellEnd"/>
      <w:r w:rsidRPr="00D73C85">
        <w:rPr>
          <w:rFonts w:ascii="Times New Roman" w:hAnsi="Times New Roman" w:cs="Times New Roman"/>
          <w:sz w:val="28"/>
          <w:szCs w:val="28"/>
        </w:rPr>
        <w:t xml:space="preserve"> упаковках.</w:t>
      </w:r>
    </w:p>
    <w:p w:rsidR="005C465C" w:rsidRDefault="005C465C" w:rsidP="003A42C8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5C465C" w:rsidRPr="005C465C" w:rsidRDefault="005C465C" w:rsidP="005C46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65C">
        <w:rPr>
          <w:sz w:val="28"/>
          <w:szCs w:val="28"/>
        </w:rPr>
        <w:t>Лекарственное растительное сырь</w:t>
      </w:r>
      <w:r w:rsidR="005E7FEF">
        <w:rPr>
          <w:sz w:val="28"/>
          <w:szCs w:val="28"/>
        </w:rPr>
        <w:t>ё</w:t>
      </w:r>
      <w:r w:rsidR="002F0E43">
        <w:rPr>
          <w:sz w:val="28"/>
          <w:szCs w:val="28"/>
        </w:rPr>
        <w:t xml:space="preserve"> (компоненты сбора)</w:t>
      </w:r>
      <w:r w:rsidRPr="005C465C">
        <w:rPr>
          <w:sz w:val="28"/>
          <w:szCs w:val="28"/>
        </w:rPr>
        <w:t>, используем</w:t>
      </w:r>
      <w:r w:rsidR="00084547">
        <w:rPr>
          <w:sz w:val="28"/>
          <w:szCs w:val="28"/>
        </w:rPr>
        <w:t>ое</w:t>
      </w:r>
      <w:r w:rsidRPr="005C465C">
        <w:rPr>
          <w:sz w:val="28"/>
          <w:szCs w:val="28"/>
        </w:rPr>
        <w:t xml:space="preserve"> для получения сборов, должн</w:t>
      </w:r>
      <w:r w:rsidR="000725A6">
        <w:rPr>
          <w:sz w:val="28"/>
          <w:szCs w:val="28"/>
        </w:rPr>
        <w:t>о</w:t>
      </w:r>
      <w:r w:rsidRPr="005C465C">
        <w:rPr>
          <w:sz w:val="28"/>
          <w:szCs w:val="28"/>
        </w:rPr>
        <w:t xml:space="preserve"> соответствовать требованиям </w:t>
      </w:r>
      <w:r w:rsidR="000A06CB">
        <w:rPr>
          <w:sz w:val="28"/>
          <w:szCs w:val="28"/>
        </w:rPr>
        <w:t xml:space="preserve">применимых общих фармакопейных статей, соответствующих </w:t>
      </w:r>
      <w:r w:rsidRPr="005C465C">
        <w:rPr>
          <w:sz w:val="28"/>
          <w:szCs w:val="28"/>
        </w:rPr>
        <w:t xml:space="preserve">фармакопейных статей. </w:t>
      </w:r>
    </w:p>
    <w:p w:rsidR="005C465C" w:rsidRPr="005C465C" w:rsidRDefault="005C465C" w:rsidP="005C46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65C">
        <w:rPr>
          <w:sz w:val="28"/>
          <w:szCs w:val="28"/>
        </w:rPr>
        <w:t>В</w:t>
      </w:r>
      <w:r w:rsidR="00AF7354">
        <w:rPr>
          <w:sz w:val="28"/>
          <w:szCs w:val="28"/>
        </w:rPr>
        <w:t xml:space="preserve"> </w:t>
      </w:r>
      <w:r w:rsidR="00AF7354" w:rsidRPr="005C465C">
        <w:rPr>
          <w:sz w:val="28"/>
          <w:szCs w:val="28"/>
        </w:rPr>
        <w:t xml:space="preserve">начале </w:t>
      </w:r>
      <w:r w:rsidR="00AF7354">
        <w:rPr>
          <w:sz w:val="28"/>
          <w:szCs w:val="28"/>
        </w:rPr>
        <w:t xml:space="preserve">производства сбора </w:t>
      </w:r>
      <w:r w:rsidRPr="005C465C">
        <w:rPr>
          <w:sz w:val="28"/>
          <w:szCs w:val="28"/>
        </w:rPr>
        <w:t>каждый вид лекарственного растительного сырья, требующего измельчения и предназначенного для включения в состав сборов, по отдельности измельчают и просеивают. При отсутствии других указаний в фармакопейных статьях на лекарственное растительное сырь</w:t>
      </w:r>
      <w:r w:rsidR="009C4111">
        <w:rPr>
          <w:sz w:val="28"/>
          <w:szCs w:val="28"/>
        </w:rPr>
        <w:t>ё</w:t>
      </w:r>
      <w:r w:rsidRPr="005C465C">
        <w:rPr>
          <w:sz w:val="28"/>
          <w:szCs w:val="28"/>
        </w:rPr>
        <w:t xml:space="preserve">, входящее в состав сборов, его </w:t>
      </w:r>
      <w:proofErr w:type="spellStart"/>
      <w:r w:rsidRPr="005C465C">
        <w:rPr>
          <w:sz w:val="28"/>
          <w:szCs w:val="28"/>
        </w:rPr>
        <w:t>измельч</w:t>
      </w:r>
      <w:r w:rsidR="009C4111">
        <w:rPr>
          <w:sz w:val="28"/>
          <w:szCs w:val="28"/>
        </w:rPr>
        <w:t>ё</w:t>
      </w:r>
      <w:r w:rsidRPr="005C465C">
        <w:rPr>
          <w:sz w:val="28"/>
          <w:szCs w:val="28"/>
        </w:rPr>
        <w:t>нность</w:t>
      </w:r>
      <w:proofErr w:type="spellEnd"/>
      <w:r w:rsidRPr="005C465C">
        <w:rPr>
          <w:sz w:val="28"/>
          <w:szCs w:val="28"/>
        </w:rPr>
        <w:t xml:space="preserve"> должна соответствовать требованиям ОФС </w:t>
      </w:r>
      <w:r>
        <w:rPr>
          <w:sz w:val="28"/>
          <w:szCs w:val="28"/>
        </w:rPr>
        <w:t>«</w:t>
      </w:r>
      <w:r w:rsidRPr="005C465C">
        <w:rPr>
          <w:iCs/>
          <w:sz w:val="28"/>
          <w:szCs w:val="28"/>
        </w:rPr>
        <w:t>Настои и отвары</w:t>
      </w:r>
      <w:r>
        <w:rPr>
          <w:sz w:val="28"/>
          <w:szCs w:val="28"/>
        </w:rPr>
        <w:t>»</w:t>
      </w:r>
      <w:r w:rsidRPr="005C465C">
        <w:rPr>
          <w:i/>
          <w:iCs/>
          <w:sz w:val="28"/>
          <w:szCs w:val="28"/>
        </w:rPr>
        <w:t xml:space="preserve">, </w:t>
      </w:r>
      <w:r w:rsidRPr="005C465C">
        <w:rPr>
          <w:sz w:val="28"/>
          <w:szCs w:val="28"/>
        </w:rPr>
        <w:t xml:space="preserve">указанным для различных морфологических групп сырья. </w:t>
      </w:r>
    </w:p>
    <w:p w:rsidR="005C465C" w:rsidRPr="005C465C" w:rsidRDefault="00A2563C" w:rsidP="005C46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5C465C" w:rsidRPr="005C465C">
        <w:rPr>
          <w:sz w:val="28"/>
          <w:szCs w:val="28"/>
        </w:rPr>
        <w:t>после измельчения лекарственного растительного сырья, мелкие частицы в виде пыли отсеивают</w:t>
      </w:r>
      <w:r w:rsidR="005C465C" w:rsidRPr="008603D4">
        <w:rPr>
          <w:sz w:val="28"/>
          <w:szCs w:val="28"/>
        </w:rPr>
        <w:t xml:space="preserve">. </w:t>
      </w:r>
    </w:p>
    <w:p w:rsidR="005C465C" w:rsidRPr="005C465C" w:rsidRDefault="005C465C" w:rsidP="005C46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C465C">
        <w:rPr>
          <w:sz w:val="28"/>
          <w:szCs w:val="28"/>
        </w:rPr>
        <w:t xml:space="preserve">Масса сбора после высушивания должна равняться суммарной массе лекарственного растительного сырья, входящих в сбор. </w:t>
      </w:r>
    </w:p>
    <w:p w:rsidR="000D166A" w:rsidRPr="00084547" w:rsidRDefault="00084547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47">
        <w:rPr>
          <w:rFonts w:ascii="Times New Roman" w:hAnsi="Times New Roman"/>
          <w:b/>
          <w:sz w:val="28"/>
          <w:szCs w:val="28"/>
        </w:rPr>
        <w:lastRenderedPageBreak/>
        <w:t>Идентификация</w:t>
      </w:r>
    </w:p>
    <w:p w:rsidR="005C465C" w:rsidRDefault="005C465C" w:rsidP="005C46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C85">
        <w:rPr>
          <w:rFonts w:ascii="Times New Roman" w:hAnsi="Times New Roman"/>
          <w:sz w:val="28"/>
          <w:szCs w:val="28"/>
        </w:rPr>
        <w:t xml:space="preserve">Отбор проб для </w:t>
      </w:r>
      <w:r w:rsidRPr="005C465C">
        <w:rPr>
          <w:rFonts w:ascii="Times New Roman" w:hAnsi="Times New Roman"/>
          <w:sz w:val="28"/>
          <w:szCs w:val="28"/>
        </w:rPr>
        <w:t>проведения анализа сборов проводят в соответствии с требованиями</w:t>
      </w:r>
      <w:r w:rsidR="00B240AE">
        <w:rPr>
          <w:rFonts w:ascii="Times New Roman" w:hAnsi="Times New Roman"/>
          <w:sz w:val="28"/>
          <w:szCs w:val="28"/>
        </w:rPr>
        <w:t xml:space="preserve"> ОФС «</w:t>
      </w:r>
      <w:r w:rsidR="00B240AE" w:rsidRPr="00B240AE">
        <w:rPr>
          <w:rFonts w:ascii="Times New Roman" w:hAnsi="Times New Roman"/>
          <w:sz w:val="28"/>
          <w:szCs w:val="28"/>
        </w:rPr>
        <w:t>Отбор проб лекарственного растительного сырья и лекарственных растительных препаратов</w:t>
      </w:r>
      <w:r w:rsidRPr="005C465C">
        <w:rPr>
          <w:rFonts w:ascii="Times New Roman" w:hAnsi="Times New Roman"/>
          <w:sz w:val="28"/>
          <w:szCs w:val="28"/>
        </w:rPr>
        <w:t>».</w:t>
      </w:r>
    </w:p>
    <w:p w:rsidR="0064635A" w:rsidRDefault="008E5E85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="005C465C" w:rsidRPr="001D04BD">
        <w:rPr>
          <w:rFonts w:ascii="Times New Roman" w:hAnsi="Times New Roman"/>
          <w:b/>
          <w:i/>
          <w:sz w:val="28"/>
          <w:szCs w:val="28"/>
        </w:rPr>
        <w:t>нешние признаки</w:t>
      </w:r>
      <w:r w:rsidR="005C465C" w:rsidRPr="005C465C">
        <w:rPr>
          <w:rFonts w:ascii="Times New Roman" w:hAnsi="Times New Roman"/>
          <w:sz w:val="28"/>
          <w:szCs w:val="28"/>
        </w:rPr>
        <w:t xml:space="preserve"> </w:t>
      </w:r>
    </w:p>
    <w:p w:rsidR="005C465C" w:rsidRPr="005C465C" w:rsidRDefault="005C465C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465C">
        <w:rPr>
          <w:rFonts w:ascii="Times New Roman" w:hAnsi="Times New Roman"/>
          <w:i/>
          <w:sz w:val="28"/>
          <w:szCs w:val="28"/>
        </w:rPr>
        <w:t>Сборы измельч</w:t>
      </w:r>
      <w:r w:rsidR="00BA4919">
        <w:rPr>
          <w:rFonts w:ascii="Times New Roman" w:hAnsi="Times New Roman"/>
          <w:i/>
          <w:sz w:val="28"/>
          <w:szCs w:val="28"/>
        </w:rPr>
        <w:t>ё</w:t>
      </w:r>
      <w:r w:rsidRPr="005C465C">
        <w:rPr>
          <w:rFonts w:ascii="Times New Roman" w:hAnsi="Times New Roman"/>
          <w:i/>
          <w:sz w:val="28"/>
          <w:szCs w:val="28"/>
        </w:rPr>
        <w:t xml:space="preserve">нные. </w:t>
      </w:r>
      <w:r w:rsidRPr="005C465C">
        <w:rPr>
          <w:rFonts w:ascii="Times New Roman" w:hAnsi="Times New Roman"/>
          <w:sz w:val="28"/>
          <w:szCs w:val="28"/>
        </w:rPr>
        <w:t xml:space="preserve">Из средней пробы </w:t>
      </w:r>
      <w:r w:rsidR="00930EC3">
        <w:rPr>
          <w:rFonts w:ascii="Times New Roman" w:hAnsi="Times New Roman"/>
          <w:sz w:val="28"/>
          <w:szCs w:val="28"/>
        </w:rPr>
        <w:t xml:space="preserve"> </w:t>
      </w:r>
      <w:r w:rsidRPr="005C465C">
        <w:rPr>
          <w:rFonts w:ascii="Times New Roman" w:hAnsi="Times New Roman"/>
          <w:sz w:val="28"/>
          <w:szCs w:val="28"/>
        </w:rPr>
        <w:t>измельч</w:t>
      </w:r>
      <w:r w:rsidR="00677270">
        <w:rPr>
          <w:rFonts w:ascii="Times New Roman" w:hAnsi="Times New Roman"/>
          <w:sz w:val="28"/>
          <w:szCs w:val="28"/>
        </w:rPr>
        <w:t>ё</w:t>
      </w:r>
      <w:r w:rsidRPr="005C465C">
        <w:rPr>
          <w:rFonts w:ascii="Times New Roman" w:hAnsi="Times New Roman"/>
          <w:sz w:val="28"/>
          <w:szCs w:val="28"/>
        </w:rPr>
        <w:t>нного сбора берут аналитическую пробу массой 10,0</w:t>
      </w:r>
      <w:r w:rsidR="00677270">
        <w:rPr>
          <w:rFonts w:ascii="Times New Roman" w:hAnsi="Times New Roman"/>
          <w:sz w:val="28"/>
          <w:szCs w:val="28"/>
        </w:rPr>
        <w:t> </w:t>
      </w:r>
      <w:r w:rsidRPr="005C465C">
        <w:rPr>
          <w:rFonts w:ascii="Times New Roman" w:hAnsi="Times New Roman"/>
          <w:sz w:val="28"/>
          <w:szCs w:val="28"/>
        </w:rPr>
        <w:t>г, помещают на гладкую</w:t>
      </w:r>
      <w:r w:rsidR="00930EC3">
        <w:rPr>
          <w:rFonts w:ascii="Times New Roman" w:hAnsi="Times New Roman"/>
          <w:sz w:val="28"/>
          <w:szCs w:val="28"/>
        </w:rPr>
        <w:t>, белую</w:t>
      </w:r>
      <w:r w:rsidRPr="005C465C">
        <w:rPr>
          <w:rFonts w:ascii="Times New Roman" w:hAnsi="Times New Roman"/>
          <w:sz w:val="28"/>
          <w:szCs w:val="28"/>
        </w:rPr>
        <w:t xml:space="preserve"> поверхность, проводят визуальный осмотр</w:t>
      </w:r>
      <w:r w:rsidR="00930EC3">
        <w:rPr>
          <w:rFonts w:ascii="Times New Roman" w:hAnsi="Times New Roman"/>
          <w:sz w:val="28"/>
          <w:szCs w:val="28"/>
        </w:rPr>
        <w:t xml:space="preserve"> при дневном свете</w:t>
      </w:r>
      <w:r w:rsidRPr="005C465C">
        <w:rPr>
          <w:rFonts w:ascii="Times New Roman" w:hAnsi="Times New Roman"/>
          <w:sz w:val="28"/>
          <w:szCs w:val="28"/>
        </w:rPr>
        <w:t>, фиксируя соответствие</w:t>
      </w:r>
      <w:r w:rsidR="000A06CB">
        <w:rPr>
          <w:rFonts w:ascii="Times New Roman" w:hAnsi="Times New Roman"/>
          <w:sz w:val="28"/>
          <w:szCs w:val="28"/>
        </w:rPr>
        <w:t xml:space="preserve"> </w:t>
      </w:r>
      <w:r w:rsidRPr="005C465C">
        <w:rPr>
          <w:rFonts w:ascii="Times New Roman" w:hAnsi="Times New Roman"/>
          <w:sz w:val="28"/>
          <w:szCs w:val="28"/>
        </w:rPr>
        <w:t>цвета, запаха сбора требованиям фармакопейной статьи. Далее в пробе определяют компоненты сбора по внешнему виду, рассматривая их невооруж</w:t>
      </w:r>
      <w:r w:rsidR="00677270">
        <w:rPr>
          <w:rFonts w:ascii="Times New Roman" w:hAnsi="Times New Roman"/>
          <w:sz w:val="28"/>
          <w:szCs w:val="28"/>
        </w:rPr>
        <w:t>ё</w:t>
      </w:r>
      <w:r w:rsidRPr="005C465C">
        <w:rPr>
          <w:rFonts w:ascii="Times New Roman" w:hAnsi="Times New Roman"/>
          <w:sz w:val="28"/>
          <w:szCs w:val="28"/>
        </w:rPr>
        <w:t xml:space="preserve">нным глазом, а также с помощью лупы (10×) и </w:t>
      </w:r>
      <w:r w:rsidR="00E34E20">
        <w:rPr>
          <w:rFonts w:ascii="Times New Roman" w:hAnsi="Times New Roman"/>
          <w:sz w:val="28"/>
          <w:szCs w:val="28"/>
        </w:rPr>
        <w:t>т.п</w:t>
      </w:r>
      <w:r w:rsidRPr="005C465C">
        <w:rPr>
          <w:rFonts w:ascii="Times New Roman" w:hAnsi="Times New Roman"/>
          <w:sz w:val="28"/>
          <w:szCs w:val="28"/>
        </w:rPr>
        <w:t xml:space="preserve">. Необходимо подтвердить морфологические признаки отдельных видов лекарственного растительного сырья, входящих в сбор, в соответствии с ОФС на отдельные морфологические группы лекарственного растительного сырья. </w:t>
      </w:r>
    </w:p>
    <w:p w:rsidR="005C465C" w:rsidRPr="005C465C" w:rsidRDefault="005C465C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465C">
        <w:rPr>
          <w:rFonts w:ascii="Times New Roman" w:hAnsi="Times New Roman"/>
          <w:i/>
          <w:sz w:val="28"/>
          <w:szCs w:val="28"/>
        </w:rPr>
        <w:t xml:space="preserve">Сборы-порошки. </w:t>
      </w:r>
      <w:r w:rsidRPr="005C465C">
        <w:rPr>
          <w:rFonts w:ascii="Times New Roman" w:hAnsi="Times New Roman"/>
          <w:sz w:val="28"/>
          <w:szCs w:val="28"/>
        </w:rPr>
        <w:t>Из средней пробы сбора-порошка берут аналитическую пробу массой 10,0</w:t>
      </w:r>
      <w:r w:rsidR="00DB7719">
        <w:rPr>
          <w:rFonts w:ascii="Times New Roman" w:hAnsi="Times New Roman"/>
          <w:sz w:val="28"/>
          <w:szCs w:val="28"/>
        </w:rPr>
        <w:t> </w:t>
      </w:r>
      <w:r w:rsidRPr="005C465C">
        <w:rPr>
          <w:rFonts w:ascii="Times New Roman" w:hAnsi="Times New Roman"/>
          <w:sz w:val="28"/>
          <w:szCs w:val="28"/>
        </w:rPr>
        <w:t xml:space="preserve">г, помещают на </w:t>
      </w:r>
      <w:r w:rsidR="003D688F" w:rsidRPr="005C465C">
        <w:rPr>
          <w:rFonts w:ascii="Times New Roman" w:hAnsi="Times New Roman"/>
          <w:sz w:val="28"/>
          <w:szCs w:val="28"/>
        </w:rPr>
        <w:t>гладкую</w:t>
      </w:r>
      <w:r w:rsidR="003D688F">
        <w:rPr>
          <w:rFonts w:ascii="Times New Roman" w:hAnsi="Times New Roman"/>
          <w:sz w:val="28"/>
          <w:szCs w:val="28"/>
        </w:rPr>
        <w:t>, белую</w:t>
      </w:r>
      <w:r w:rsidR="003D688F" w:rsidRPr="005C465C">
        <w:rPr>
          <w:rFonts w:ascii="Times New Roman" w:hAnsi="Times New Roman"/>
          <w:sz w:val="28"/>
          <w:szCs w:val="28"/>
        </w:rPr>
        <w:t xml:space="preserve"> поверхность, проводят визуальный осмотр</w:t>
      </w:r>
      <w:r w:rsidR="003D688F">
        <w:rPr>
          <w:rFonts w:ascii="Times New Roman" w:hAnsi="Times New Roman"/>
          <w:sz w:val="28"/>
          <w:szCs w:val="28"/>
        </w:rPr>
        <w:t xml:space="preserve"> при дневном свете</w:t>
      </w:r>
      <w:r w:rsidR="003D688F" w:rsidRPr="005C465C">
        <w:rPr>
          <w:rFonts w:ascii="Times New Roman" w:hAnsi="Times New Roman"/>
          <w:sz w:val="28"/>
          <w:szCs w:val="28"/>
        </w:rPr>
        <w:t>,</w:t>
      </w:r>
      <w:r w:rsidRPr="005C465C">
        <w:rPr>
          <w:rFonts w:ascii="Times New Roman" w:hAnsi="Times New Roman"/>
          <w:sz w:val="28"/>
          <w:szCs w:val="28"/>
        </w:rPr>
        <w:t xml:space="preserve"> фиксируя соответствие цвета, запаха сбора требованиям фармакопейных статей.</w:t>
      </w:r>
    </w:p>
    <w:p w:rsidR="005C465C" w:rsidRPr="005C465C" w:rsidRDefault="005C465C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5C">
        <w:rPr>
          <w:rFonts w:ascii="Times New Roman" w:hAnsi="Times New Roman"/>
          <w:b/>
          <w:i/>
          <w:sz w:val="28"/>
          <w:szCs w:val="28"/>
        </w:rPr>
        <w:t>Микроскопические признаки.</w:t>
      </w:r>
      <w:r w:rsidRPr="005C465C">
        <w:rPr>
          <w:rFonts w:ascii="Times New Roman" w:hAnsi="Times New Roman"/>
          <w:i/>
          <w:sz w:val="28"/>
          <w:szCs w:val="28"/>
        </w:rPr>
        <w:t xml:space="preserve"> </w:t>
      </w:r>
      <w:r w:rsidRPr="005C465C">
        <w:rPr>
          <w:rFonts w:ascii="Times New Roman" w:hAnsi="Times New Roman"/>
          <w:sz w:val="28"/>
          <w:szCs w:val="28"/>
        </w:rPr>
        <w:t>Сборы подвергают микроскопическому анализу в соответствии с ОФС «</w:t>
      </w:r>
      <w:r w:rsidR="00B31CC1" w:rsidRPr="00B31CC1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5C465C">
        <w:rPr>
          <w:rFonts w:ascii="Times New Roman" w:hAnsi="Times New Roman"/>
          <w:sz w:val="28"/>
          <w:szCs w:val="28"/>
        </w:rPr>
        <w:t>».</w:t>
      </w:r>
    </w:p>
    <w:p w:rsidR="005C465C" w:rsidRPr="005C465C" w:rsidRDefault="005C465C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465C">
        <w:rPr>
          <w:rFonts w:ascii="Times New Roman" w:hAnsi="Times New Roman"/>
          <w:i/>
          <w:sz w:val="28"/>
          <w:szCs w:val="28"/>
        </w:rPr>
        <w:t>Сборы измельч</w:t>
      </w:r>
      <w:r w:rsidR="00791475">
        <w:rPr>
          <w:rFonts w:ascii="Times New Roman" w:hAnsi="Times New Roman"/>
          <w:i/>
          <w:sz w:val="28"/>
          <w:szCs w:val="28"/>
        </w:rPr>
        <w:t>ё</w:t>
      </w:r>
      <w:r w:rsidRPr="005C465C">
        <w:rPr>
          <w:rFonts w:ascii="Times New Roman" w:hAnsi="Times New Roman"/>
          <w:i/>
          <w:sz w:val="28"/>
          <w:szCs w:val="28"/>
        </w:rPr>
        <w:t xml:space="preserve">нные. </w:t>
      </w:r>
      <w:r w:rsidRPr="005C465C">
        <w:rPr>
          <w:rFonts w:ascii="Times New Roman" w:hAnsi="Times New Roman"/>
          <w:sz w:val="28"/>
          <w:szCs w:val="28"/>
        </w:rPr>
        <w:t>Из аналитической пробы отбирают 25-30</w:t>
      </w:r>
      <w:r w:rsidR="002F0E43">
        <w:rPr>
          <w:rFonts w:ascii="Times New Roman" w:hAnsi="Times New Roman"/>
          <w:sz w:val="28"/>
          <w:szCs w:val="28"/>
        </w:rPr>
        <w:t> </w:t>
      </w:r>
      <w:r w:rsidRPr="005C465C">
        <w:rPr>
          <w:rFonts w:ascii="Times New Roman" w:hAnsi="Times New Roman"/>
          <w:sz w:val="28"/>
          <w:szCs w:val="28"/>
        </w:rPr>
        <w:t xml:space="preserve">однородных по внешнему виду </w:t>
      </w:r>
      <w:r w:rsidR="00135451">
        <w:rPr>
          <w:rFonts w:ascii="Times New Roman" w:hAnsi="Times New Roman"/>
          <w:sz w:val="28"/>
          <w:szCs w:val="28"/>
        </w:rPr>
        <w:t>компонентов/</w:t>
      </w:r>
      <w:r w:rsidRPr="005C465C">
        <w:rPr>
          <w:rFonts w:ascii="Times New Roman" w:hAnsi="Times New Roman"/>
          <w:sz w:val="28"/>
          <w:szCs w:val="28"/>
        </w:rPr>
        <w:t xml:space="preserve">частиц каждого компонента сбора и из нескольких </w:t>
      </w:r>
      <w:r w:rsidR="00135451">
        <w:rPr>
          <w:rFonts w:ascii="Times New Roman" w:hAnsi="Times New Roman"/>
          <w:sz w:val="28"/>
          <w:szCs w:val="28"/>
        </w:rPr>
        <w:t>компонентов/</w:t>
      </w:r>
      <w:r w:rsidRPr="005C465C">
        <w:rPr>
          <w:rFonts w:ascii="Times New Roman" w:hAnsi="Times New Roman"/>
          <w:sz w:val="28"/>
          <w:szCs w:val="28"/>
        </w:rPr>
        <w:t xml:space="preserve">кусочков готовят препараты, которые затем рассматривают под микроскопом для определения </w:t>
      </w:r>
      <w:r w:rsidR="002F0E43">
        <w:rPr>
          <w:rFonts w:ascii="Times New Roman" w:hAnsi="Times New Roman"/>
          <w:sz w:val="28"/>
          <w:szCs w:val="28"/>
        </w:rPr>
        <w:t>компонентов сбора</w:t>
      </w:r>
      <w:r w:rsidRPr="005C465C">
        <w:rPr>
          <w:rFonts w:ascii="Times New Roman" w:hAnsi="Times New Roman"/>
          <w:sz w:val="28"/>
          <w:szCs w:val="28"/>
        </w:rPr>
        <w:t xml:space="preserve">. </w:t>
      </w:r>
    </w:p>
    <w:p w:rsidR="005C465C" w:rsidRPr="005C465C" w:rsidRDefault="005C465C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5C">
        <w:rPr>
          <w:rFonts w:ascii="Times New Roman" w:hAnsi="Times New Roman"/>
          <w:sz w:val="28"/>
          <w:szCs w:val="28"/>
        </w:rPr>
        <w:t>При исследовании по основным признакам должны быть диагностированы все компоненты сбора, микрофотографии</w:t>
      </w:r>
      <w:r w:rsidR="002F0E43">
        <w:rPr>
          <w:rFonts w:ascii="Times New Roman" w:hAnsi="Times New Roman"/>
          <w:sz w:val="28"/>
          <w:szCs w:val="28"/>
        </w:rPr>
        <w:t xml:space="preserve"> (или рисунков)</w:t>
      </w:r>
      <w:r w:rsidRPr="005C465C">
        <w:rPr>
          <w:rFonts w:ascii="Times New Roman" w:hAnsi="Times New Roman"/>
          <w:sz w:val="28"/>
          <w:szCs w:val="28"/>
        </w:rPr>
        <w:t xml:space="preserve"> основных анатомо-диагностических признаков компонентов должны быть приведены в фармакопейной статье.</w:t>
      </w:r>
      <w:r w:rsidR="001366D7">
        <w:rPr>
          <w:rFonts w:ascii="Times New Roman" w:hAnsi="Times New Roman"/>
          <w:sz w:val="28"/>
          <w:szCs w:val="28"/>
        </w:rPr>
        <w:t xml:space="preserve"> </w:t>
      </w:r>
    </w:p>
    <w:p w:rsidR="003D688F" w:rsidRPr="003D688F" w:rsidRDefault="005C465C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5C">
        <w:rPr>
          <w:rFonts w:ascii="Times New Roman" w:hAnsi="Times New Roman"/>
          <w:i/>
          <w:sz w:val="28"/>
          <w:szCs w:val="28"/>
        </w:rPr>
        <w:lastRenderedPageBreak/>
        <w:t xml:space="preserve">Сборы-порошки. </w:t>
      </w:r>
      <w:r w:rsidRPr="005C465C">
        <w:rPr>
          <w:rFonts w:ascii="Times New Roman" w:hAnsi="Times New Roman"/>
          <w:sz w:val="28"/>
          <w:szCs w:val="28"/>
        </w:rPr>
        <w:t>Часть аналитической пробы помещают на чистую гладкую поверхность и по внешним признакам выделяют составные компоненты сбора, рассматривая их невооруж</w:t>
      </w:r>
      <w:r w:rsidR="00DB7719">
        <w:rPr>
          <w:rFonts w:ascii="Times New Roman" w:hAnsi="Times New Roman"/>
          <w:sz w:val="28"/>
          <w:szCs w:val="28"/>
        </w:rPr>
        <w:t>ё</w:t>
      </w:r>
      <w:r w:rsidRPr="005C465C">
        <w:rPr>
          <w:rFonts w:ascii="Times New Roman" w:hAnsi="Times New Roman"/>
          <w:sz w:val="28"/>
          <w:szCs w:val="28"/>
        </w:rPr>
        <w:t>нным глазом и с помощью лупы (10×) и</w:t>
      </w:r>
      <w:r w:rsidR="00E34E20">
        <w:rPr>
          <w:rFonts w:ascii="Times New Roman" w:hAnsi="Times New Roman"/>
          <w:sz w:val="28"/>
          <w:szCs w:val="28"/>
        </w:rPr>
        <w:t xml:space="preserve"> т.п.</w:t>
      </w:r>
      <w:r w:rsidRPr="005C465C">
        <w:rPr>
          <w:rFonts w:ascii="Times New Roman" w:hAnsi="Times New Roman"/>
          <w:sz w:val="28"/>
          <w:szCs w:val="28"/>
        </w:rPr>
        <w:t xml:space="preserve"> Для каждого компонента выбирают достаточное количество (но не менее 5) однородных по внешнему </w:t>
      </w:r>
      <w:r w:rsidRPr="003D688F">
        <w:rPr>
          <w:rFonts w:ascii="Times New Roman" w:hAnsi="Times New Roman"/>
          <w:sz w:val="28"/>
          <w:szCs w:val="28"/>
        </w:rPr>
        <w:t>виду</w:t>
      </w:r>
      <w:r w:rsidR="00AF7354" w:rsidRPr="003D688F">
        <w:rPr>
          <w:rFonts w:ascii="Times New Roman" w:hAnsi="Times New Roman"/>
          <w:sz w:val="28"/>
          <w:szCs w:val="28"/>
        </w:rPr>
        <w:t xml:space="preserve"> частиц</w:t>
      </w:r>
      <w:r w:rsidRPr="003D688F">
        <w:rPr>
          <w:rFonts w:ascii="Times New Roman" w:hAnsi="Times New Roman"/>
          <w:sz w:val="28"/>
          <w:szCs w:val="28"/>
        </w:rPr>
        <w:t xml:space="preserve"> и из нескольких отобранных </w:t>
      </w:r>
      <w:r w:rsidR="00AF7354" w:rsidRPr="003D688F">
        <w:rPr>
          <w:rFonts w:ascii="Times New Roman" w:hAnsi="Times New Roman"/>
          <w:sz w:val="28"/>
          <w:szCs w:val="28"/>
        </w:rPr>
        <w:t xml:space="preserve">частиц </w:t>
      </w:r>
      <w:r w:rsidRPr="003D688F">
        <w:rPr>
          <w:rFonts w:ascii="Times New Roman" w:hAnsi="Times New Roman"/>
          <w:sz w:val="28"/>
          <w:szCs w:val="28"/>
        </w:rPr>
        <w:t>готовят микропрепараты по методике приготовления микропрепаратов из измельч</w:t>
      </w:r>
      <w:r w:rsidR="0028286C" w:rsidRPr="003D688F">
        <w:rPr>
          <w:rFonts w:ascii="Times New Roman" w:hAnsi="Times New Roman"/>
          <w:sz w:val="28"/>
          <w:szCs w:val="28"/>
        </w:rPr>
        <w:t>ё</w:t>
      </w:r>
      <w:r w:rsidRPr="003D688F">
        <w:rPr>
          <w:rFonts w:ascii="Times New Roman" w:hAnsi="Times New Roman"/>
          <w:sz w:val="28"/>
          <w:szCs w:val="28"/>
        </w:rPr>
        <w:t xml:space="preserve">нного лекарственного растительного сырья. Отмечают наличие </w:t>
      </w:r>
      <w:r w:rsidR="002F0E43" w:rsidRPr="005C465C">
        <w:rPr>
          <w:rFonts w:ascii="Times New Roman" w:hAnsi="Times New Roman"/>
          <w:sz w:val="28"/>
          <w:szCs w:val="28"/>
        </w:rPr>
        <w:t>анатомо</w:t>
      </w:r>
      <w:r w:rsidR="002F0E43">
        <w:rPr>
          <w:rFonts w:ascii="Times New Roman" w:hAnsi="Times New Roman"/>
          <w:sz w:val="28"/>
          <w:szCs w:val="28"/>
        </w:rPr>
        <w:t>-</w:t>
      </w:r>
      <w:r w:rsidRPr="003D688F">
        <w:rPr>
          <w:rFonts w:ascii="Times New Roman" w:hAnsi="Times New Roman"/>
          <w:sz w:val="28"/>
          <w:szCs w:val="28"/>
        </w:rPr>
        <w:t>диагностических признаков, характерных для отдельных компонентов сбора.</w:t>
      </w:r>
    </w:p>
    <w:p w:rsidR="003D688F" w:rsidRPr="003D688F" w:rsidRDefault="003D688F" w:rsidP="00B240AE">
      <w:pPr>
        <w:pStyle w:val="ac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88F">
        <w:rPr>
          <w:rFonts w:ascii="Times New Roman" w:hAnsi="Times New Roman"/>
          <w:sz w:val="28"/>
          <w:szCs w:val="28"/>
        </w:rPr>
        <w:t>Описание основных диагностических признаков должно сопровождаться иллюстративным материалом (микрофотографиями и др.)</w:t>
      </w:r>
      <w:proofErr w:type="gramStart"/>
      <w:r w:rsidRPr="003D688F">
        <w:rPr>
          <w:rFonts w:ascii="Times New Roman" w:hAnsi="Times New Roman"/>
          <w:sz w:val="28"/>
          <w:szCs w:val="28"/>
        </w:rPr>
        <w:t>.</w:t>
      </w:r>
      <w:proofErr w:type="gramEnd"/>
      <w:r w:rsidRPr="003D68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688F">
        <w:rPr>
          <w:rFonts w:ascii="Times New Roman" w:hAnsi="Times New Roman"/>
          <w:sz w:val="28"/>
          <w:szCs w:val="28"/>
        </w:rPr>
        <w:t>и</w:t>
      </w:r>
      <w:proofErr w:type="gramEnd"/>
      <w:r w:rsidRPr="003D688F">
        <w:rPr>
          <w:rFonts w:ascii="Times New Roman" w:hAnsi="Times New Roman"/>
          <w:sz w:val="28"/>
          <w:szCs w:val="28"/>
        </w:rPr>
        <w:t xml:space="preserve"> быть приведено в фармакопейной статье</w:t>
      </w:r>
      <w:r>
        <w:rPr>
          <w:rFonts w:ascii="Times New Roman" w:hAnsi="Times New Roman"/>
          <w:sz w:val="28"/>
          <w:szCs w:val="28"/>
        </w:rPr>
        <w:t>.</w:t>
      </w:r>
    </w:p>
    <w:p w:rsidR="005C465C" w:rsidRPr="005C465C" w:rsidRDefault="001D04BD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группы б</w:t>
      </w:r>
      <w:r w:rsidR="005C465C" w:rsidRPr="005C465C">
        <w:rPr>
          <w:rFonts w:ascii="Times New Roman" w:hAnsi="Times New Roman"/>
          <w:b/>
          <w:i/>
          <w:sz w:val="28"/>
          <w:szCs w:val="28"/>
        </w:rPr>
        <w:t>иологически активны</w:t>
      </w:r>
      <w:r>
        <w:rPr>
          <w:rFonts w:ascii="Times New Roman" w:hAnsi="Times New Roman"/>
          <w:b/>
          <w:i/>
          <w:sz w:val="28"/>
          <w:szCs w:val="28"/>
        </w:rPr>
        <w:t>х</w:t>
      </w:r>
      <w:r w:rsidR="005C465C" w:rsidRPr="005C465C">
        <w:rPr>
          <w:rFonts w:ascii="Times New Roman" w:hAnsi="Times New Roman"/>
          <w:b/>
          <w:i/>
          <w:sz w:val="28"/>
          <w:szCs w:val="28"/>
        </w:rPr>
        <w:t xml:space="preserve"> веществ</w:t>
      </w:r>
    </w:p>
    <w:p w:rsidR="003D688F" w:rsidRPr="005C465C" w:rsidRDefault="003D688F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65C">
        <w:rPr>
          <w:rFonts w:ascii="Times New Roman" w:hAnsi="Times New Roman"/>
          <w:sz w:val="28"/>
          <w:szCs w:val="28"/>
        </w:rPr>
        <w:t>Из средней пробы берут аналитическую пробу массой 10</w:t>
      </w:r>
      <w:r>
        <w:rPr>
          <w:rFonts w:ascii="Times New Roman" w:hAnsi="Times New Roman"/>
          <w:sz w:val="28"/>
          <w:szCs w:val="28"/>
        </w:rPr>
        <w:t>,0 </w:t>
      </w:r>
      <w:r w:rsidRPr="005C465C">
        <w:rPr>
          <w:rFonts w:ascii="Times New Roman" w:hAnsi="Times New Roman"/>
          <w:sz w:val="28"/>
          <w:szCs w:val="28"/>
        </w:rPr>
        <w:t xml:space="preserve">г для проведения качественных реакций, испытаний с помощью хроматографических и спектральных исследований. </w:t>
      </w:r>
    </w:p>
    <w:p w:rsidR="005C465C" w:rsidRPr="005C465C" w:rsidRDefault="005C465C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465C">
        <w:rPr>
          <w:rFonts w:ascii="Times New Roman" w:hAnsi="Times New Roman"/>
          <w:bCs/>
          <w:i/>
          <w:sz w:val="28"/>
          <w:szCs w:val="28"/>
        </w:rPr>
        <w:t>1. Качественные микрохимические и гистохимические реакции</w:t>
      </w:r>
      <w:r w:rsidRPr="005C465C">
        <w:rPr>
          <w:rFonts w:ascii="Times New Roman" w:hAnsi="Times New Roman"/>
          <w:i/>
          <w:sz w:val="28"/>
          <w:szCs w:val="28"/>
        </w:rPr>
        <w:t>.</w:t>
      </w:r>
      <w:r w:rsidR="001366D7">
        <w:rPr>
          <w:rFonts w:ascii="Times New Roman" w:hAnsi="Times New Roman"/>
          <w:i/>
          <w:sz w:val="28"/>
          <w:szCs w:val="28"/>
        </w:rPr>
        <w:t xml:space="preserve"> </w:t>
      </w:r>
      <w:r w:rsidRPr="005C465C">
        <w:rPr>
          <w:rFonts w:ascii="Times New Roman" w:hAnsi="Times New Roman"/>
          <w:sz w:val="28"/>
          <w:szCs w:val="28"/>
        </w:rPr>
        <w:t>Проводят в микропрепаратах компонентов сбора в соответствии с требованиями ОФС «</w:t>
      </w:r>
      <w:r w:rsidR="00B915B7" w:rsidRPr="00B915B7">
        <w:rPr>
          <w:rFonts w:ascii="Times New Roman" w:hAnsi="Times New Roman"/>
          <w:sz w:val="28"/>
          <w:szCs w:val="28"/>
        </w:rPr>
        <w:t>Микроскопический и микрохимический анализ лекар</w:t>
      </w:r>
      <w:r w:rsidR="00CF2553">
        <w:rPr>
          <w:rFonts w:ascii="Times New Roman" w:hAnsi="Times New Roman"/>
          <w:sz w:val="28"/>
          <w:szCs w:val="28"/>
        </w:rPr>
        <w:t>ственного растительного сырья и</w:t>
      </w:r>
      <w:r w:rsidR="00B915B7" w:rsidRPr="00B915B7">
        <w:rPr>
          <w:rFonts w:ascii="Times New Roman" w:hAnsi="Times New Roman"/>
          <w:sz w:val="28"/>
          <w:szCs w:val="28"/>
        </w:rPr>
        <w:t xml:space="preserve"> лекарственных средств растительного происхождения</w:t>
      </w:r>
      <w:r w:rsidRPr="005C465C">
        <w:rPr>
          <w:rFonts w:ascii="Times New Roman" w:hAnsi="Times New Roman"/>
          <w:bCs/>
          <w:spacing w:val="-4"/>
          <w:sz w:val="28"/>
          <w:szCs w:val="28"/>
        </w:rPr>
        <w:t>».</w:t>
      </w:r>
    </w:p>
    <w:p w:rsidR="005C465C" w:rsidRPr="005C465C" w:rsidRDefault="005C465C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5C465C">
        <w:rPr>
          <w:rFonts w:ascii="Times New Roman" w:hAnsi="Times New Roman"/>
          <w:i/>
          <w:sz w:val="28"/>
          <w:szCs w:val="28"/>
        </w:rPr>
        <w:t>Качественные реакции.</w:t>
      </w:r>
      <w:r w:rsidRPr="005C465C">
        <w:rPr>
          <w:rFonts w:ascii="Times New Roman" w:hAnsi="Times New Roman"/>
          <w:b/>
          <w:sz w:val="28"/>
          <w:szCs w:val="28"/>
        </w:rPr>
        <w:t xml:space="preserve"> </w:t>
      </w:r>
      <w:r w:rsidRPr="005C465C">
        <w:rPr>
          <w:rFonts w:ascii="Times New Roman" w:hAnsi="Times New Roman"/>
          <w:sz w:val="28"/>
          <w:szCs w:val="28"/>
        </w:rPr>
        <w:t>Качественные реакции проводят непосредственно на компонентах сбора и/или с извлечением из сбора с указанием названия группы/групп биологически активных веществ или обнаруживаемых индивидуальных соединений по методикам, привед</w:t>
      </w:r>
      <w:r w:rsidR="00281089">
        <w:rPr>
          <w:rFonts w:ascii="Times New Roman" w:hAnsi="Times New Roman"/>
          <w:sz w:val="28"/>
          <w:szCs w:val="28"/>
        </w:rPr>
        <w:t>ё</w:t>
      </w:r>
      <w:r w:rsidRPr="005C465C">
        <w:rPr>
          <w:rFonts w:ascii="Times New Roman" w:hAnsi="Times New Roman"/>
          <w:sz w:val="28"/>
          <w:szCs w:val="28"/>
        </w:rPr>
        <w:t>нным в фармакопейных статьях на лекарственное растительное сырь</w:t>
      </w:r>
      <w:r w:rsidR="00277770">
        <w:rPr>
          <w:rFonts w:ascii="Times New Roman" w:hAnsi="Times New Roman"/>
          <w:sz w:val="28"/>
          <w:szCs w:val="28"/>
        </w:rPr>
        <w:t>ё</w:t>
      </w:r>
      <w:r w:rsidRPr="005C465C">
        <w:rPr>
          <w:rFonts w:ascii="Times New Roman" w:hAnsi="Times New Roman"/>
          <w:sz w:val="28"/>
          <w:szCs w:val="28"/>
        </w:rPr>
        <w:t xml:space="preserve">. Используемые реакции должны быть специфичными для биологически активных веществ компонентов сбора. </w:t>
      </w:r>
    </w:p>
    <w:p w:rsidR="005C465C" w:rsidRPr="008E3EF6" w:rsidRDefault="005C465C" w:rsidP="00B24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465C">
        <w:rPr>
          <w:rFonts w:ascii="Times New Roman" w:hAnsi="Times New Roman"/>
          <w:i/>
          <w:sz w:val="28"/>
          <w:szCs w:val="28"/>
        </w:rPr>
        <w:t>3. Хроматография.</w:t>
      </w:r>
      <w:r w:rsidRPr="005C465C">
        <w:rPr>
          <w:rFonts w:ascii="Times New Roman" w:hAnsi="Times New Roman"/>
          <w:b/>
          <w:sz w:val="28"/>
          <w:szCs w:val="28"/>
        </w:rPr>
        <w:t xml:space="preserve"> </w:t>
      </w:r>
      <w:r w:rsidR="002F0E43">
        <w:rPr>
          <w:rFonts w:ascii="Times New Roman" w:hAnsi="Times New Roman"/>
          <w:sz w:val="28"/>
          <w:szCs w:val="28"/>
        </w:rPr>
        <w:t>А</w:t>
      </w:r>
      <w:r w:rsidRPr="005C465C">
        <w:rPr>
          <w:rFonts w:ascii="Times New Roman" w:hAnsi="Times New Roman"/>
          <w:sz w:val="28"/>
          <w:szCs w:val="28"/>
        </w:rPr>
        <w:t xml:space="preserve">нализ осуществляется с помощью различных </w:t>
      </w:r>
      <w:r w:rsidRPr="008E3EF6">
        <w:rPr>
          <w:rFonts w:ascii="Times New Roman" w:hAnsi="Times New Roman"/>
          <w:sz w:val="28"/>
          <w:szCs w:val="28"/>
        </w:rPr>
        <w:t xml:space="preserve">хроматографических методик (ТСХ, ВЭЖХ и др.), позволяющих </w:t>
      </w:r>
      <w:r w:rsidRPr="008E3EF6">
        <w:rPr>
          <w:rFonts w:ascii="Times New Roman" w:hAnsi="Times New Roman"/>
          <w:sz w:val="28"/>
          <w:szCs w:val="28"/>
        </w:rPr>
        <w:lastRenderedPageBreak/>
        <w:t>идентифицировать компоненты сбора, с использованием соответствующих фармакопейных стандартных образцов, марк</w:t>
      </w:r>
      <w:r w:rsidR="00452EE1">
        <w:rPr>
          <w:rFonts w:ascii="Times New Roman" w:hAnsi="Times New Roman"/>
          <w:sz w:val="28"/>
          <w:szCs w:val="28"/>
        </w:rPr>
        <w:t>ё</w:t>
      </w:r>
      <w:r w:rsidRPr="008E3EF6">
        <w:rPr>
          <w:rFonts w:ascii="Times New Roman" w:hAnsi="Times New Roman"/>
          <w:sz w:val="28"/>
          <w:szCs w:val="28"/>
        </w:rPr>
        <w:t xml:space="preserve">ров </w:t>
      </w:r>
      <w:r w:rsidR="00EF7C1E">
        <w:rPr>
          <w:rFonts w:ascii="Times New Roman" w:hAnsi="Times New Roman"/>
          <w:sz w:val="28"/>
          <w:szCs w:val="28"/>
        </w:rPr>
        <w:t>(активных или аналитических)</w:t>
      </w:r>
      <w:r w:rsidRPr="008E3EF6">
        <w:rPr>
          <w:rFonts w:ascii="Times New Roman" w:hAnsi="Times New Roman"/>
          <w:sz w:val="28"/>
          <w:szCs w:val="28"/>
        </w:rPr>
        <w:t>. Для испытаний используют водное или водно-спиртовое извлечение из сбора, а также извлечения, полученные с помощью других подходящих растворителей, если это указано в фармакопейной статье.</w:t>
      </w:r>
    </w:p>
    <w:p w:rsidR="005C465C" w:rsidRDefault="005C465C" w:rsidP="005C465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EF6">
        <w:rPr>
          <w:rFonts w:ascii="Times New Roman" w:hAnsi="Times New Roman"/>
          <w:i/>
          <w:sz w:val="28"/>
          <w:szCs w:val="28"/>
        </w:rPr>
        <w:t>4.</w:t>
      </w:r>
      <w:r w:rsidR="004C254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4F53F3" w:rsidRPr="004F53F3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="004F53F3" w:rsidRPr="004F53F3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4F53F3" w:rsidRPr="004F53F3">
        <w:rPr>
          <w:rFonts w:ascii="Times New Roman" w:hAnsi="Times New Roman"/>
          <w:i/>
          <w:sz w:val="28"/>
          <w:szCs w:val="28"/>
        </w:rPr>
        <w:t xml:space="preserve"> </w:t>
      </w:r>
      <w:r w:rsidR="00AF7354" w:rsidRPr="00AF7354">
        <w:rPr>
          <w:rFonts w:ascii="Times New Roman" w:hAnsi="Times New Roman"/>
          <w:sz w:val="28"/>
          <w:szCs w:val="28"/>
        </w:rPr>
        <w:t>Для испытаний</w:t>
      </w:r>
      <w:r w:rsidR="00AF7354">
        <w:rPr>
          <w:rFonts w:ascii="Times New Roman" w:hAnsi="Times New Roman"/>
          <w:sz w:val="28"/>
          <w:szCs w:val="28"/>
        </w:rPr>
        <w:t xml:space="preserve"> используют извлечения из сбора</w:t>
      </w:r>
      <w:r w:rsidRPr="005C465C">
        <w:rPr>
          <w:rFonts w:ascii="Times New Roman" w:hAnsi="Times New Roman"/>
          <w:sz w:val="28"/>
          <w:szCs w:val="28"/>
        </w:rPr>
        <w:t>,</w:t>
      </w:r>
      <w:r w:rsidRPr="005C465C">
        <w:rPr>
          <w:rFonts w:ascii="Times New Roman" w:hAnsi="Times New Roman"/>
          <w:b/>
          <w:sz w:val="28"/>
          <w:szCs w:val="28"/>
        </w:rPr>
        <w:t xml:space="preserve"> </w:t>
      </w:r>
      <w:r w:rsidRPr="005C465C">
        <w:rPr>
          <w:rFonts w:ascii="Times New Roman" w:hAnsi="Times New Roman"/>
          <w:sz w:val="28"/>
          <w:szCs w:val="28"/>
        </w:rPr>
        <w:t>если предусмотрено фармакопейной статьей. Допускается ссылка на раздел «Количественное определение». Приводится описание условий регистрации спектра с указанием длин волн, при которых</w:t>
      </w:r>
      <w:r w:rsidR="008E5E85">
        <w:rPr>
          <w:rFonts w:ascii="Times New Roman" w:hAnsi="Times New Roman"/>
          <w:sz w:val="28"/>
          <w:szCs w:val="28"/>
        </w:rPr>
        <w:t xml:space="preserve"> должны наблюдаться максиму</w:t>
      </w:r>
      <w:proofErr w:type="gramStart"/>
      <w:r w:rsidR="008E5E8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="008E5E85">
        <w:rPr>
          <w:rFonts w:ascii="Times New Roman" w:hAnsi="Times New Roman"/>
          <w:sz w:val="28"/>
          <w:szCs w:val="28"/>
        </w:rPr>
        <w:t>ы</w:t>
      </w:r>
      <w:proofErr w:type="spellEnd"/>
      <w:r w:rsidR="008E5E85">
        <w:rPr>
          <w:rFonts w:ascii="Times New Roman" w:hAnsi="Times New Roman"/>
          <w:sz w:val="28"/>
          <w:szCs w:val="28"/>
        </w:rPr>
        <w:t xml:space="preserve">), иногда </w:t>
      </w:r>
      <w:r w:rsidRPr="005C465C">
        <w:rPr>
          <w:rFonts w:ascii="Times New Roman" w:hAnsi="Times New Roman"/>
          <w:sz w:val="28"/>
          <w:szCs w:val="28"/>
        </w:rPr>
        <w:t>минимум(</w:t>
      </w:r>
      <w:proofErr w:type="spellStart"/>
      <w:r w:rsidRPr="005C465C">
        <w:rPr>
          <w:rFonts w:ascii="Times New Roman" w:hAnsi="Times New Roman"/>
          <w:sz w:val="28"/>
          <w:szCs w:val="28"/>
        </w:rPr>
        <w:t>ы</w:t>
      </w:r>
      <w:proofErr w:type="spellEnd"/>
      <w:r w:rsidRPr="005C465C">
        <w:rPr>
          <w:rFonts w:ascii="Times New Roman" w:hAnsi="Times New Roman"/>
          <w:sz w:val="28"/>
          <w:szCs w:val="28"/>
        </w:rPr>
        <w:t>)</w:t>
      </w:r>
      <w:r w:rsidR="008E5E85">
        <w:rPr>
          <w:rFonts w:ascii="Times New Roman" w:hAnsi="Times New Roman"/>
          <w:sz w:val="28"/>
          <w:szCs w:val="28"/>
        </w:rPr>
        <w:t>,</w:t>
      </w:r>
      <w:r w:rsidRPr="005C465C">
        <w:rPr>
          <w:rFonts w:ascii="Times New Roman" w:hAnsi="Times New Roman"/>
          <w:sz w:val="28"/>
          <w:szCs w:val="28"/>
        </w:rPr>
        <w:t xml:space="preserve"> поглощения. </w:t>
      </w:r>
    </w:p>
    <w:p w:rsidR="00084547" w:rsidRPr="00084547" w:rsidRDefault="00084547" w:rsidP="00B240AE">
      <w:pPr>
        <w:pStyle w:val="Default"/>
        <w:spacing w:before="240"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спытания</w:t>
      </w:r>
    </w:p>
    <w:p w:rsidR="005C465C" w:rsidRPr="00206CC7" w:rsidRDefault="00E229F9" w:rsidP="00E229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D04BD">
        <w:rPr>
          <w:b/>
          <w:i/>
          <w:sz w:val="28"/>
          <w:szCs w:val="28"/>
        </w:rPr>
        <w:t>Влажность</w:t>
      </w:r>
      <w:r w:rsidR="005C465C" w:rsidRPr="001D04BD">
        <w:rPr>
          <w:b/>
          <w:bCs/>
          <w:i/>
          <w:sz w:val="28"/>
          <w:szCs w:val="28"/>
        </w:rPr>
        <w:t>.</w:t>
      </w:r>
      <w:r w:rsidR="005C465C" w:rsidRPr="00206CC7">
        <w:rPr>
          <w:b/>
          <w:bCs/>
          <w:sz w:val="28"/>
          <w:szCs w:val="28"/>
        </w:rPr>
        <w:t xml:space="preserve"> </w:t>
      </w:r>
      <w:r w:rsidR="005C465C" w:rsidRPr="00206CC7">
        <w:rPr>
          <w:sz w:val="28"/>
          <w:szCs w:val="28"/>
        </w:rPr>
        <w:t xml:space="preserve">Испытание проводят в соответствии с требованиями ОФС </w:t>
      </w:r>
      <w:r>
        <w:rPr>
          <w:sz w:val="28"/>
          <w:szCs w:val="28"/>
        </w:rPr>
        <w:t>«</w:t>
      </w:r>
      <w:r w:rsidRPr="00E229F9">
        <w:rPr>
          <w:sz w:val="28"/>
          <w:szCs w:val="28"/>
        </w:rPr>
        <w:t>Определение влажности лекарственного растительного сырья и лекарственных растительных препаратов</w:t>
      </w:r>
      <w:r>
        <w:rPr>
          <w:sz w:val="28"/>
          <w:szCs w:val="28"/>
        </w:rPr>
        <w:t xml:space="preserve">» </w:t>
      </w:r>
      <w:r w:rsidR="005C465C" w:rsidRPr="00206CC7">
        <w:rPr>
          <w:sz w:val="28"/>
          <w:szCs w:val="28"/>
        </w:rPr>
        <w:t xml:space="preserve">и нормативными требованиями, указанными в фармакопейной статье. </w:t>
      </w:r>
    </w:p>
    <w:p w:rsidR="005C465C" w:rsidRPr="00206CC7" w:rsidRDefault="005C465C" w:rsidP="00E229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D04BD">
        <w:rPr>
          <w:b/>
          <w:bCs/>
          <w:i/>
          <w:sz w:val="28"/>
          <w:szCs w:val="28"/>
        </w:rPr>
        <w:t>Зола общая.</w:t>
      </w:r>
      <w:r w:rsidRPr="00206CC7">
        <w:rPr>
          <w:b/>
          <w:bCs/>
          <w:sz w:val="28"/>
          <w:szCs w:val="28"/>
        </w:rPr>
        <w:t xml:space="preserve"> </w:t>
      </w:r>
      <w:r w:rsidRPr="00206CC7">
        <w:rPr>
          <w:sz w:val="28"/>
          <w:szCs w:val="28"/>
        </w:rPr>
        <w:t xml:space="preserve">Испытание проводят в соответствии с требованиями ОФС </w:t>
      </w:r>
      <w:r w:rsidR="00E229F9">
        <w:rPr>
          <w:sz w:val="28"/>
          <w:szCs w:val="28"/>
        </w:rPr>
        <w:t xml:space="preserve">«Зола общая» </w:t>
      </w:r>
      <w:r w:rsidRPr="00206CC7">
        <w:rPr>
          <w:sz w:val="28"/>
          <w:szCs w:val="28"/>
        </w:rPr>
        <w:t xml:space="preserve">и нормативными требованиями, указанными в фармакопейной статье. </w:t>
      </w:r>
    </w:p>
    <w:p w:rsidR="005C465C" w:rsidRPr="00206CC7" w:rsidRDefault="005C465C" w:rsidP="00E229F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D04BD">
        <w:rPr>
          <w:b/>
          <w:bCs/>
          <w:i/>
          <w:sz w:val="28"/>
          <w:szCs w:val="28"/>
        </w:rPr>
        <w:t xml:space="preserve">Зола, нерастворимая в </w:t>
      </w:r>
      <w:r w:rsidR="00A2563C" w:rsidRPr="001D04BD">
        <w:rPr>
          <w:b/>
          <w:bCs/>
          <w:i/>
          <w:sz w:val="28"/>
          <w:szCs w:val="28"/>
        </w:rPr>
        <w:t xml:space="preserve">хлористоводородной </w:t>
      </w:r>
      <w:r w:rsidRPr="001D04BD">
        <w:rPr>
          <w:b/>
          <w:bCs/>
          <w:i/>
          <w:sz w:val="28"/>
          <w:szCs w:val="28"/>
        </w:rPr>
        <w:t>кислоте.</w:t>
      </w:r>
      <w:r w:rsidRPr="00206CC7">
        <w:rPr>
          <w:b/>
          <w:bCs/>
          <w:sz w:val="28"/>
          <w:szCs w:val="28"/>
        </w:rPr>
        <w:t xml:space="preserve"> </w:t>
      </w:r>
      <w:r w:rsidRPr="00206CC7">
        <w:rPr>
          <w:sz w:val="28"/>
          <w:szCs w:val="28"/>
        </w:rPr>
        <w:t xml:space="preserve">Испытание проводят в соответствии с требованиями ОФС </w:t>
      </w:r>
      <w:r w:rsidR="00E229F9">
        <w:rPr>
          <w:sz w:val="28"/>
          <w:szCs w:val="28"/>
        </w:rPr>
        <w:t>«З</w:t>
      </w:r>
      <w:r w:rsidR="00E229F9" w:rsidRPr="00D73C85">
        <w:rPr>
          <w:sz w:val="28"/>
          <w:szCs w:val="28"/>
        </w:rPr>
        <w:t>ол</w:t>
      </w:r>
      <w:r w:rsidR="00E229F9">
        <w:rPr>
          <w:sz w:val="28"/>
          <w:szCs w:val="28"/>
        </w:rPr>
        <w:t>а</w:t>
      </w:r>
      <w:r w:rsidR="00E229F9" w:rsidRPr="00D73C85">
        <w:rPr>
          <w:sz w:val="28"/>
          <w:szCs w:val="28"/>
        </w:rPr>
        <w:t>, нерастворим</w:t>
      </w:r>
      <w:r w:rsidR="00E229F9">
        <w:rPr>
          <w:sz w:val="28"/>
          <w:szCs w:val="28"/>
        </w:rPr>
        <w:t>ая</w:t>
      </w:r>
      <w:r w:rsidR="00E229F9" w:rsidRPr="00D73C85">
        <w:rPr>
          <w:sz w:val="28"/>
          <w:szCs w:val="28"/>
        </w:rPr>
        <w:t xml:space="preserve"> в хлористоводородной кислоте</w:t>
      </w:r>
      <w:r w:rsidR="00E229F9">
        <w:rPr>
          <w:sz w:val="28"/>
          <w:szCs w:val="28"/>
        </w:rPr>
        <w:t>»</w:t>
      </w:r>
      <w:r w:rsidR="001366D7">
        <w:rPr>
          <w:sz w:val="28"/>
          <w:szCs w:val="28"/>
        </w:rPr>
        <w:t xml:space="preserve"> </w:t>
      </w:r>
      <w:r w:rsidRPr="00206CC7">
        <w:rPr>
          <w:sz w:val="28"/>
          <w:szCs w:val="28"/>
        </w:rPr>
        <w:t xml:space="preserve">и нормативными требованиями, указанными в фармакопейной статье. </w:t>
      </w:r>
    </w:p>
    <w:p w:rsidR="00E229F9" w:rsidRPr="005C5D8C" w:rsidRDefault="00E229F9" w:rsidP="003D5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D04BD">
        <w:rPr>
          <w:b/>
          <w:bCs/>
          <w:i/>
          <w:sz w:val="28"/>
          <w:szCs w:val="28"/>
        </w:rPr>
        <w:t>Измельч</w:t>
      </w:r>
      <w:r w:rsidR="00356B2F">
        <w:rPr>
          <w:b/>
          <w:bCs/>
          <w:i/>
          <w:sz w:val="28"/>
          <w:szCs w:val="28"/>
        </w:rPr>
        <w:t>ё</w:t>
      </w:r>
      <w:r w:rsidRPr="001D04BD">
        <w:rPr>
          <w:b/>
          <w:bCs/>
          <w:i/>
          <w:sz w:val="28"/>
          <w:szCs w:val="28"/>
        </w:rPr>
        <w:t>нность</w:t>
      </w:r>
      <w:r w:rsidRPr="00206CC7">
        <w:rPr>
          <w:b/>
          <w:bCs/>
          <w:sz w:val="28"/>
          <w:szCs w:val="28"/>
        </w:rPr>
        <w:t xml:space="preserve">. </w:t>
      </w:r>
      <w:r w:rsidRPr="00206CC7">
        <w:rPr>
          <w:sz w:val="28"/>
          <w:szCs w:val="28"/>
        </w:rPr>
        <w:t>Испытание проводят в соответствии с требованиями ОФС</w:t>
      </w:r>
      <w:r>
        <w:rPr>
          <w:sz w:val="28"/>
          <w:szCs w:val="28"/>
        </w:rPr>
        <w:t xml:space="preserve"> </w:t>
      </w:r>
      <w:r w:rsidRPr="005C465C">
        <w:rPr>
          <w:sz w:val="28"/>
          <w:szCs w:val="28"/>
        </w:rPr>
        <w:t>«</w:t>
      </w:r>
      <w:r w:rsidRPr="005C465C">
        <w:rPr>
          <w:iCs/>
          <w:sz w:val="28"/>
          <w:szCs w:val="28"/>
        </w:rPr>
        <w:t>Определение подлинности, измельч</w:t>
      </w:r>
      <w:r w:rsidR="003D5328">
        <w:rPr>
          <w:iCs/>
          <w:sz w:val="28"/>
          <w:szCs w:val="28"/>
        </w:rPr>
        <w:t>ё</w:t>
      </w:r>
      <w:r w:rsidRPr="005C465C">
        <w:rPr>
          <w:iCs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</w:t>
      </w:r>
      <w:r w:rsidRPr="00206CC7">
        <w:rPr>
          <w:i/>
          <w:iCs/>
          <w:sz w:val="28"/>
          <w:szCs w:val="28"/>
        </w:rPr>
        <w:t xml:space="preserve"> </w:t>
      </w:r>
      <w:r w:rsidRPr="00206CC7">
        <w:rPr>
          <w:sz w:val="28"/>
          <w:szCs w:val="28"/>
        </w:rPr>
        <w:t xml:space="preserve">и нормативными требованиями, указанными в фармакопейной статье. </w:t>
      </w:r>
    </w:p>
    <w:p w:rsidR="00E229F9" w:rsidRPr="00FA291E" w:rsidRDefault="00E229F9" w:rsidP="003D53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2D91">
        <w:rPr>
          <w:b/>
          <w:bCs/>
          <w:i/>
          <w:sz w:val="28"/>
          <w:szCs w:val="28"/>
        </w:rPr>
        <w:t>Допустимые примеси.</w:t>
      </w:r>
      <w:r w:rsidRPr="00892D91">
        <w:rPr>
          <w:b/>
          <w:bCs/>
          <w:sz w:val="28"/>
          <w:szCs w:val="28"/>
        </w:rPr>
        <w:t xml:space="preserve"> </w:t>
      </w:r>
      <w:r w:rsidRPr="00892D91">
        <w:rPr>
          <w:sz w:val="28"/>
          <w:szCs w:val="28"/>
        </w:rPr>
        <w:t>Испытание проводят в соответствии с требованиями ОФС «</w:t>
      </w:r>
      <w:r w:rsidRPr="00892D91">
        <w:rPr>
          <w:iCs/>
          <w:sz w:val="28"/>
          <w:szCs w:val="28"/>
        </w:rPr>
        <w:t>Определение подлинности, измельч</w:t>
      </w:r>
      <w:r w:rsidR="003D5328">
        <w:rPr>
          <w:iCs/>
          <w:sz w:val="28"/>
          <w:szCs w:val="28"/>
        </w:rPr>
        <w:t>ё</w:t>
      </w:r>
      <w:r w:rsidRPr="00892D91">
        <w:rPr>
          <w:iCs/>
          <w:sz w:val="28"/>
          <w:szCs w:val="28"/>
        </w:rPr>
        <w:t>нности и содержания примесей в лекарственном растительном сырье и лекарственных растительных препаратах»</w:t>
      </w:r>
      <w:r w:rsidRPr="00892D91">
        <w:rPr>
          <w:sz w:val="28"/>
          <w:szCs w:val="28"/>
        </w:rPr>
        <w:t xml:space="preserve"> и нормативными требованиями, указанными в </w:t>
      </w:r>
      <w:r w:rsidRPr="00FA291E">
        <w:rPr>
          <w:sz w:val="28"/>
          <w:szCs w:val="28"/>
        </w:rPr>
        <w:t xml:space="preserve">фармакопейной статье. </w:t>
      </w:r>
    </w:p>
    <w:p w:rsidR="00FA291E" w:rsidRPr="00FA291E" w:rsidRDefault="005C5D8C" w:rsidP="003D53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E">
        <w:rPr>
          <w:rFonts w:ascii="Times New Roman" w:hAnsi="Times New Roman"/>
          <w:b/>
          <w:bCs/>
          <w:i/>
          <w:sz w:val="28"/>
          <w:szCs w:val="28"/>
        </w:rPr>
        <w:t>Радионуклиды</w:t>
      </w:r>
      <w:r w:rsidRPr="00FA291E">
        <w:rPr>
          <w:rFonts w:ascii="Times New Roman" w:hAnsi="Times New Roman"/>
          <w:b/>
          <w:bCs/>
          <w:sz w:val="28"/>
          <w:szCs w:val="28"/>
        </w:rPr>
        <w:t>.</w:t>
      </w:r>
      <w:r w:rsidRPr="00FA291E">
        <w:rPr>
          <w:rFonts w:ascii="Times New Roman" w:hAnsi="Times New Roman"/>
          <w:bCs/>
          <w:sz w:val="28"/>
          <w:szCs w:val="28"/>
        </w:rPr>
        <w:t xml:space="preserve"> </w:t>
      </w:r>
      <w:r w:rsidR="00892D91" w:rsidRPr="00FA291E">
        <w:rPr>
          <w:rFonts w:ascii="Times New Roman" w:hAnsi="Times New Roman"/>
          <w:sz w:val="28"/>
          <w:szCs w:val="28"/>
        </w:rPr>
        <w:t>Испытание</w:t>
      </w:r>
      <w:r w:rsidRPr="00FA291E">
        <w:rPr>
          <w:rFonts w:ascii="Times New Roman" w:hAnsi="Times New Roman"/>
          <w:sz w:val="28"/>
          <w:szCs w:val="28"/>
        </w:rPr>
        <w:t xml:space="preserve"> проводят в соответствии с ОФС «Определение содержания радионуклидов в лекарственном растительном сырье и лекарственных растительных препаратах»</w:t>
      </w:r>
      <w:r w:rsidR="00892D91" w:rsidRPr="00FA291E">
        <w:rPr>
          <w:rFonts w:ascii="Times New Roman" w:hAnsi="Times New Roman"/>
          <w:sz w:val="28"/>
          <w:szCs w:val="28"/>
        </w:rPr>
        <w:t>.</w:t>
      </w:r>
      <w:r w:rsidR="001366D7" w:rsidRPr="00FA291E">
        <w:rPr>
          <w:rFonts w:ascii="Times New Roman" w:hAnsi="Times New Roman"/>
          <w:sz w:val="28"/>
          <w:szCs w:val="28"/>
        </w:rPr>
        <w:t xml:space="preserve"> </w:t>
      </w:r>
    </w:p>
    <w:p w:rsidR="00515910" w:rsidRPr="00FA291E" w:rsidRDefault="005C465C" w:rsidP="003D532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E">
        <w:rPr>
          <w:rFonts w:ascii="Times New Roman" w:hAnsi="Times New Roman"/>
          <w:b/>
          <w:bCs/>
          <w:i/>
          <w:sz w:val="28"/>
          <w:szCs w:val="28"/>
        </w:rPr>
        <w:t>Тяж</w:t>
      </w:r>
      <w:r w:rsidR="003D5328">
        <w:rPr>
          <w:rFonts w:ascii="Times New Roman" w:hAnsi="Times New Roman"/>
          <w:b/>
          <w:bCs/>
          <w:i/>
          <w:sz w:val="28"/>
          <w:szCs w:val="28"/>
        </w:rPr>
        <w:t>ё</w:t>
      </w:r>
      <w:r w:rsidRPr="00FA291E">
        <w:rPr>
          <w:rFonts w:ascii="Times New Roman" w:hAnsi="Times New Roman"/>
          <w:b/>
          <w:bCs/>
          <w:i/>
          <w:sz w:val="28"/>
          <w:szCs w:val="28"/>
        </w:rPr>
        <w:t>лые металлы и мышьяк</w:t>
      </w:r>
      <w:r w:rsidRPr="00FA291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291E">
        <w:rPr>
          <w:rFonts w:ascii="Times New Roman" w:hAnsi="Times New Roman"/>
          <w:sz w:val="28"/>
          <w:szCs w:val="28"/>
        </w:rPr>
        <w:t xml:space="preserve">Испытание проводят в соответствии с </w:t>
      </w:r>
      <w:r w:rsidR="00E229F9" w:rsidRPr="00FA291E">
        <w:rPr>
          <w:rFonts w:ascii="Times New Roman" w:hAnsi="Times New Roman"/>
          <w:sz w:val="28"/>
          <w:szCs w:val="28"/>
        </w:rPr>
        <w:t xml:space="preserve">требованиями </w:t>
      </w:r>
      <w:r w:rsidRPr="00FA291E">
        <w:rPr>
          <w:rFonts w:ascii="Times New Roman" w:hAnsi="Times New Roman"/>
          <w:sz w:val="28"/>
          <w:szCs w:val="28"/>
        </w:rPr>
        <w:t>ОФС</w:t>
      </w:r>
      <w:r w:rsidR="00E229F9" w:rsidRPr="00FA291E">
        <w:rPr>
          <w:rFonts w:ascii="Times New Roman" w:hAnsi="Times New Roman"/>
          <w:sz w:val="28"/>
          <w:szCs w:val="28"/>
        </w:rPr>
        <w:t xml:space="preserve"> «Определение содержания тяж</w:t>
      </w:r>
      <w:r w:rsidR="00ED1925">
        <w:rPr>
          <w:rFonts w:ascii="Times New Roman" w:hAnsi="Times New Roman"/>
          <w:sz w:val="28"/>
          <w:szCs w:val="28"/>
        </w:rPr>
        <w:t>ё</w:t>
      </w:r>
      <w:r w:rsidR="00E229F9" w:rsidRPr="00FA291E">
        <w:rPr>
          <w:rFonts w:ascii="Times New Roman" w:hAnsi="Times New Roman"/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515910" w:rsidRPr="00FA291E" w:rsidRDefault="00515910" w:rsidP="002B3D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E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FA291E">
        <w:rPr>
          <w:rFonts w:ascii="Times New Roman" w:hAnsi="Times New Roman"/>
          <w:sz w:val="28"/>
          <w:szCs w:val="28"/>
        </w:rPr>
        <w:t>. Испытани</w:t>
      </w:r>
      <w:r w:rsidR="00892D91" w:rsidRPr="00FA291E">
        <w:rPr>
          <w:rFonts w:ascii="Times New Roman" w:hAnsi="Times New Roman"/>
          <w:sz w:val="28"/>
          <w:szCs w:val="28"/>
        </w:rPr>
        <w:t>е</w:t>
      </w:r>
      <w:r w:rsidRPr="00FA291E">
        <w:rPr>
          <w:rFonts w:ascii="Times New Roman" w:hAnsi="Times New Roman"/>
          <w:sz w:val="28"/>
          <w:szCs w:val="28"/>
        </w:rPr>
        <w:t xml:space="preserve"> проводят в </w:t>
      </w:r>
      <w:r w:rsidRPr="00FA291E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FA291E">
        <w:rPr>
          <w:rFonts w:ascii="Times New Roman" w:hAnsi="Times New Roman"/>
          <w:sz w:val="28"/>
          <w:szCs w:val="28"/>
        </w:rPr>
        <w:t xml:space="preserve">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CE09B4" w:rsidRPr="00FA291E" w:rsidRDefault="00CE09B4" w:rsidP="002B3D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A291E">
        <w:rPr>
          <w:b/>
          <w:i/>
          <w:sz w:val="28"/>
          <w:szCs w:val="28"/>
        </w:rPr>
        <w:t>Зараж</w:t>
      </w:r>
      <w:r w:rsidR="00ED1925">
        <w:rPr>
          <w:b/>
          <w:i/>
          <w:sz w:val="28"/>
          <w:szCs w:val="28"/>
        </w:rPr>
        <w:t>ё</w:t>
      </w:r>
      <w:r w:rsidRPr="00FA291E">
        <w:rPr>
          <w:b/>
          <w:i/>
          <w:sz w:val="28"/>
          <w:szCs w:val="28"/>
        </w:rPr>
        <w:t>нность вредителями запасов</w:t>
      </w:r>
      <w:r w:rsidRPr="00FA291E">
        <w:rPr>
          <w:i/>
          <w:sz w:val="28"/>
          <w:szCs w:val="28"/>
        </w:rPr>
        <w:t>.</w:t>
      </w:r>
      <w:r w:rsidRPr="00FA291E">
        <w:rPr>
          <w:sz w:val="28"/>
          <w:szCs w:val="28"/>
        </w:rPr>
        <w:t xml:space="preserve"> Испытание проводят в соответствии с требованиями ОФС «Определение степени зараж</w:t>
      </w:r>
      <w:r w:rsidR="00ED1925">
        <w:rPr>
          <w:sz w:val="28"/>
          <w:szCs w:val="28"/>
        </w:rPr>
        <w:t>ё</w:t>
      </w:r>
      <w:r w:rsidRPr="00FA291E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0D166A" w:rsidRDefault="00E229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291E">
        <w:rPr>
          <w:rFonts w:ascii="Times New Roman" w:hAnsi="Times New Roman"/>
          <w:b/>
          <w:i/>
          <w:sz w:val="28"/>
          <w:szCs w:val="28"/>
        </w:rPr>
        <w:t>Микр</w:t>
      </w:r>
      <w:r w:rsidRPr="002961A0">
        <w:rPr>
          <w:rFonts w:ascii="Times New Roman" w:hAnsi="Times New Roman"/>
          <w:b/>
          <w:i/>
          <w:sz w:val="28"/>
          <w:szCs w:val="28"/>
        </w:rPr>
        <w:t>обиологическая чистота.</w:t>
      </w:r>
      <w:r w:rsidRPr="002961A0">
        <w:rPr>
          <w:rFonts w:ascii="Times New Roman" w:hAnsi="Times New Roman"/>
          <w:b/>
          <w:sz w:val="28"/>
          <w:szCs w:val="28"/>
        </w:rPr>
        <w:t xml:space="preserve"> </w:t>
      </w:r>
      <w:r w:rsidRPr="002961A0">
        <w:rPr>
          <w:rFonts w:ascii="Times New Roman" w:hAnsi="Times New Roman"/>
          <w:sz w:val="28"/>
          <w:szCs w:val="28"/>
        </w:rPr>
        <w:t xml:space="preserve">Испытание проводят в соответствии с требованиями </w:t>
      </w:r>
      <w:r w:rsidRPr="002961A0">
        <w:rPr>
          <w:rFonts w:ascii="Times New Roman" w:hAnsi="Times New Roman"/>
          <w:bCs/>
          <w:sz w:val="28"/>
          <w:szCs w:val="28"/>
        </w:rPr>
        <w:t xml:space="preserve">ОФС </w:t>
      </w:r>
      <w:r w:rsidRPr="002961A0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154C9B" w:rsidRPr="00154C9B" w:rsidRDefault="002961A0" w:rsidP="00154C9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1A0">
        <w:rPr>
          <w:rFonts w:ascii="Times New Roman" w:hAnsi="Times New Roman"/>
          <w:b/>
          <w:i/>
          <w:sz w:val="28"/>
          <w:szCs w:val="28"/>
        </w:rPr>
        <w:t xml:space="preserve">Количественное определение. </w:t>
      </w:r>
      <w:r w:rsidR="000725A6">
        <w:rPr>
          <w:rFonts w:ascii="Times New Roman" w:hAnsi="Times New Roman"/>
          <w:sz w:val="28"/>
          <w:szCs w:val="28"/>
        </w:rPr>
        <w:t>Определяют</w:t>
      </w:r>
      <w:r w:rsidR="00154C9B" w:rsidRPr="00154C9B">
        <w:rPr>
          <w:rFonts w:ascii="Times New Roman" w:hAnsi="Times New Roman"/>
          <w:sz w:val="28"/>
          <w:szCs w:val="28"/>
        </w:rPr>
        <w:t xml:space="preserve"> содержания биологически активных веществ, обуславливающих терапевтическ</w:t>
      </w:r>
      <w:r w:rsidR="00154C9B">
        <w:rPr>
          <w:rFonts w:ascii="Times New Roman" w:hAnsi="Times New Roman"/>
          <w:sz w:val="28"/>
          <w:szCs w:val="28"/>
        </w:rPr>
        <w:t>ое</w:t>
      </w:r>
      <w:r w:rsidR="00411090">
        <w:rPr>
          <w:rFonts w:ascii="Times New Roman" w:hAnsi="Times New Roman"/>
          <w:sz w:val="28"/>
          <w:szCs w:val="28"/>
        </w:rPr>
        <w:t xml:space="preserve"> </w:t>
      </w:r>
      <w:r w:rsidR="00154C9B" w:rsidRPr="00154C9B">
        <w:rPr>
          <w:rFonts w:ascii="Times New Roman" w:hAnsi="Times New Roman"/>
          <w:sz w:val="28"/>
          <w:szCs w:val="28"/>
        </w:rPr>
        <w:t>(фармакологическ</w:t>
      </w:r>
      <w:r w:rsidR="00154C9B">
        <w:rPr>
          <w:rFonts w:ascii="Times New Roman" w:hAnsi="Times New Roman"/>
          <w:sz w:val="28"/>
          <w:szCs w:val="28"/>
        </w:rPr>
        <w:t>ое</w:t>
      </w:r>
      <w:r w:rsidR="00154C9B" w:rsidRPr="00154C9B">
        <w:rPr>
          <w:rFonts w:ascii="Times New Roman" w:hAnsi="Times New Roman"/>
          <w:sz w:val="28"/>
          <w:szCs w:val="28"/>
        </w:rPr>
        <w:t>)</w:t>
      </w:r>
      <w:r w:rsidR="00154C9B">
        <w:rPr>
          <w:rFonts w:ascii="Times New Roman" w:hAnsi="Times New Roman"/>
          <w:sz w:val="28"/>
          <w:szCs w:val="28"/>
        </w:rPr>
        <w:t xml:space="preserve"> действие сбор</w:t>
      </w:r>
      <w:r w:rsidR="000725A6">
        <w:rPr>
          <w:rFonts w:ascii="Times New Roman" w:hAnsi="Times New Roman"/>
          <w:sz w:val="28"/>
          <w:szCs w:val="28"/>
        </w:rPr>
        <w:t>а</w:t>
      </w:r>
      <w:r w:rsidR="00154C9B">
        <w:rPr>
          <w:rFonts w:ascii="Times New Roman" w:hAnsi="Times New Roman"/>
          <w:sz w:val="28"/>
          <w:szCs w:val="28"/>
        </w:rPr>
        <w:t>, методом, указанн</w:t>
      </w:r>
      <w:r w:rsidR="001D04D7">
        <w:rPr>
          <w:rFonts w:ascii="Times New Roman" w:hAnsi="Times New Roman"/>
          <w:sz w:val="28"/>
          <w:szCs w:val="28"/>
        </w:rPr>
        <w:t>ы</w:t>
      </w:r>
      <w:r w:rsidR="00154C9B">
        <w:rPr>
          <w:rFonts w:ascii="Times New Roman" w:hAnsi="Times New Roman"/>
          <w:sz w:val="28"/>
          <w:szCs w:val="28"/>
        </w:rPr>
        <w:t>м в фармакопейной статье.</w:t>
      </w:r>
    </w:p>
    <w:p w:rsidR="000D166A" w:rsidRPr="00154C9B" w:rsidRDefault="000A06CB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</w:rPr>
      </w:pPr>
      <w:r w:rsidRPr="00154C9B">
        <w:rPr>
          <w:rFonts w:ascii="Times New Roman" w:hAnsi="Times New Roman"/>
          <w:b/>
          <w:sz w:val="28"/>
        </w:rPr>
        <w:t>Хранение</w:t>
      </w:r>
    </w:p>
    <w:p w:rsidR="000D166A" w:rsidRDefault="000A06C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A06CB">
        <w:rPr>
          <w:rFonts w:ascii="Times New Roman" w:hAnsi="Times New Roman"/>
          <w:sz w:val="28"/>
        </w:rPr>
        <w:t xml:space="preserve">В соответствии требованиями ОФС «Хранение лекарственного растительного сырья и лекарственных растительных препаратов». </w:t>
      </w:r>
    </w:p>
    <w:sectPr w:rsidR="000D166A" w:rsidSect="00C3149C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4DA" w:rsidRDefault="00B364DA" w:rsidP="008705EC">
      <w:pPr>
        <w:spacing w:after="0" w:line="240" w:lineRule="auto"/>
      </w:pPr>
      <w:r>
        <w:separator/>
      </w:r>
    </w:p>
  </w:endnote>
  <w:endnote w:type="continuationSeparator" w:id="0">
    <w:p w:rsidR="00B364DA" w:rsidRDefault="00B364D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84547" w:rsidRPr="00341DC8" w:rsidRDefault="00BD796C" w:rsidP="00776BB1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084547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B447D7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47" w:rsidRPr="00AA2287" w:rsidRDefault="00084547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AA2287">
      <w:rPr>
        <w:rFonts w:ascii="Times New Roman" w:hAnsi="Times New Roman"/>
        <w:color w:val="FFFFFF" w:themeColor="background1"/>
        <w:sz w:val="28"/>
        <w:szCs w:val="28"/>
      </w:rPr>
      <w:t>[колонтитула: 1 см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4DA" w:rsidRDefault="00B364DA" w:rsidP="008705EC">
      <w:pPr>
        <w:spacing w:after="0" w:line="240" w:lineRule="auto"/>
      </w:pPr>
      <w:r>
        <w:separator/>
      </w:r>
    </w:p>
  </w:footnote>
  <w:footnote w:type="continuationSeparator" w:id="0">
    <w:p w:rsidR="00B364DA" w:rsidRDefault="00B364DA" w:rsidP="0087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B32250"/>
    <w:multiLevelType w:val="hybridMultilevel"/>
    <w:tmpl w:val="E472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65459"/>
    <w:multiLevelType w:val="hybridMultilevel"/>
    <w:tmpl w:val="73AE4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B337A5"/>
    <w:multiLevelType w:val="hybridMultilevel"/>
    <w:tmpl w:val="C8AAB96A"/>
    <w:lvl w:ilvl="0" w:tplc="58788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7A4CDA"/>
    <w:multiLevelType w:val="hybridMultilevel"/>
    <w:tmpl w:val="C4324232"/>
    <w:lvl w:ilvl="0" w:tplc="0000000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7F069FB"/>
    <w:multiLevelType w:val="hybridMultilevel"/>
    <w:tmpl w:val="3710BE02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130A08"/>
    <w:multiLevelType w:val="hybridMultilevel"/>
    <w:tmpl w:val="FC12D230"/>
    <w:lvl w:ilvl="0" w:tplc="58788D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59D0475C"/>
    <w:multiLevelType w:val="hybridMultilevel"/>
    <w:tmpl w:val="CD12DB88"/>
    <w:lvl w:ilvl="0" w:tplc="58788D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1714A2"/>
    <w:multiLevelType w:val="hybridMultilevel"/>
    <w:tmpl w:val="A4C6A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A24341"/>
    <w:multiLevelType w:val="hybridMultilevel"/>
    <w:tmpl w:val="C55042A0"/>
    <w:lvl w:ilvl="0" w:tplc="0000000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EE0398B"/>
    <w:multiLevelType w:val="hybridMultilevel"/>
    <w:tmpl w:val="8F86B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FF23F9F"/>
    <w:multiLevelType w:val="hybridMultilevel"/>
    <w:tmpl w:val="66BC9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F2793"/>
    <w:rsid w:val="000054D4"/>
    <w:rsid w:val="000073AB"/>
    <w:rsid w:val="00010CE3"/>
    <w:rsid w:val="00014FC6"/>
    <w:rsid w:val="00016AF3"/>
    <w:rsid w:val="000227D6"/>
    <w:rsid w:val="0002608B"/>
    <w:rsid w:val="0003320D"/>
    <w:rsid w:val="00037385"/>
    <w:rsid w:val="00040D67"/>
    <w:rsid w:val="000514E8"/>
    <w:rsid w:val="000532C3"/>
    <w:rsid w:val="00054233"/>
    <w:rsid w:val="00062555"/>
    <w:rsid w:val="00064D9B"/>
    <w:rsid w:val="00067043"/>
    <w:rsid w:val="000725A6"/>
    <w:rsid w:val="000767C5"/>
    <w:rsid w:val="00081D36"/>
    <w:rsid w:val="00082BAA"/>
    <w:rsid w:val="00082FA8"/>
    <w:rsid w:val="00084547"/>
    <w:rsid w:val="00086C5A"/>
    <w:rsid w:val="000934F8"/>
    <w:rsid w:val="00097324"/>
    <w:rsid w:val="000A06CB"/>
    <w:rsid w:val="000A17C8"/>
    <w:rsid w:val="000A18CF"/>
    <w:rsid w:val="000A1935"/>
    <w:rsid w:val="000A363A"/>
    <w:rsid w:val="000B217D"/>
    <w:rsid w:val="000B36E3"/>
    <w:rsid w:val="000C1231"/>
    <w:rsid w:val="000C1B3C"/>
    <w:rsid w:val="000D166A"/>
    <w:rsid w:val="000D3783"/>
    <w:rsid w:val="000D418D"/>
    <w:rsid w:val="000D5D8B"/>
    <w:rsid w:val="000D77C7"/>
    <w:rsid w:val="000E0A7C"/>
    <w:rsid w:val="000E5921"/>
    <w:rsid w:val="000E5F9F"/>
    <w:rsid w:val="000F253B"/>
    <w:rsid w:val="000F398E"/>
    <w:rsid w:val="000F5FC2"/>
    <w:rsid w:val="00106520"/>
    <w:rsid w:val="00114D8D"/>
    <w:rsid w:val="00121614"/>
    <w:rsid w:val="00122A0A"/>
    <w:rsid w:val="00124032"/>
    <w:rsid w:val="00124066"/>
    <w:rsid w:val="00124B2F"/>
    <w:rsid w:val="00133924"/>
    <w:rsid w:val="00135451"/>
    <w:rsid w:val="001366D7"/>
    <w:rsid w:val="0014698C"/>
    <w:rsid w:val="001517E7"/>
    <w:rsid w:val="00154C9B"/>
    <w:rsid w:val="00156F2A"/>
    <w:rsid w:val="001621BC"/>
    <w:rsid w:val="00171568"/>
    <w:rsid w:val="00176961"/>
    <w:rsid w:val="00177D46"/>
    <w:rsid w:val="0018074E"/>
    <w:rsid w:val="00183830"/>
    <w:rsid w:val="001A030C"/>
    <w:rsid w:val="001A1C25"/>
    <w:rsid w:val="001A5430"/>
    <w:rsid w:val="001A758E"/>
    <w:rsid w:val="001B5FF9"/>
    <w:rsid w:val="001C08CB"/>
    <w:rsid w:val="001D04BD"/>
    <w:rsid w:val="001D04D7"/>
    <w:rsid w:val="001E2DB1"/>
    <w:rsid w:val="001E3766"/>
    <w:rsid w:val="001E6670"/>
    <w:rsid w:val="001E73C1"/>
    <w:rsid w:val="001F6712"/>
    <w:rsid w:val="001F7111"/>
    <w:rsid w:val="001F7211"/>
    <w:rsid w:val="00200E43"/>
    <w:rsid w:val="0020146D"/>
    <w:rsid w:val="002073DA"/>
    <w:rsid w:val="002206B8"/>
    <w:rsid w:val="00221486"/>
    <w:rsid w:val="00222A74"/>
    <w:rsid w:val="002235AA"/>
    <w:rsid w:val="00223715"/>
    <w:rsid w:val="00223E22"/>
    <w:rsid w:val="00224065"/>
    <w:rsid w:val="002264D1"/>
    <w:rsid w:val="0023081B"/>
    <w:rsid w:val="002319A5"/>
    <w:rsid w:val="00240D68"/>
    <w:rsid w:val="002445CA"/>
    <w:rsid w:val="00256EDE"/>
    <w:rsid w:val="00262A32"/>
    <w:rsid w:val="0026458C"/>
    <w:rsid w:val="00273C96"/>
    <w:rsid w:val="00277770"/>
    <w:rsid w:val="00277E08"/>
    <w:rsid w:val="00281089"/>
    <w:rsid w:val="0028286C"/>
    <w:rsid w:val="002869BC"/>
    <w:rsid w:val="002961A0"/>
    <w:rsid w:val="002A6B29"/>
    <w:rsid w:val="002B3DC2"/>
    <w:rsid w:val="002B4529"/>
    <w:rsid w:val="002B4A75"/>
    <w:rsid w:val="002B4BCD"/>
    <w:rsid w:val="002B6945"/>
    <w:rsid w:val="002D2963"/>
    <w:rsid w:val="002D4BE4"/>
    <w:rsid w:val="002E0BC1"/>
    <w:rsid w:val="002E1543"/>
    <w:rsid w:val="002E19EB"/>
    <w:rsid w:val="002E4ACC"/>
    <w:rsid w:val="002E6589"/>
    <w:rsid w:val="002E76DD"/>
    <w:rsid w:val="002F0E43"/>
    <w:rsid w:val="002F23BE"/>
    <w:rsid w:val="002F439A"/>
    <w:rsid w:val="0030046D"/>
    <w:rsid w:val="00301130"/>
    <w:rsid w:val="00302C4A"/>
    <w:rsid w:val="00303C21"/>
    <w:rsid w:val="00306E08"/>
    <w:rsid w:val="00315502"/>
    <w:rsid w:val="0032732B"/>
    <w:rsid w:val="00330597"/>
    <w:rsid w:val="00332CEC"/>
    <w:rsid w:val="0033487D"/>
    <w:rsid w:val="00341DC8"/>
    <w:rsid w:val="00346412"/>
    <w:rsid w:val="00346663"/>
    <w:rsid w:val="00346AEB"/>
    <w:rsid w:val="0034739D"/>
    <w:rsid w:val="00353747"/>
    <w:rsid w:val="00356B2F"/>
    <w:rsid w:val="00360541"/>
    <w:rsid w:val="00362E87"/>
    <w:rsid w:val="003717BD"/>
    <w:rsid w:val="00371C71"/>
    <w:rsid w:val="00371ECD"/>
    <w:rsid w:val="0037223C"/>
    <w:rsid w:val="00373800"/>
    <w:rsid w:val="0038044A"/>
    <w:rsid w:val="003862C0"/>
    <w:rsid w:val="003865E3"/>
    <w:rsid w:val="00387F8F"/>
    <w:rsid w:val="00395E99"/>
    <w:rsid w:val="003A3F80"/>
    <w:rsid w:val="003A42C8"/>
    <w:rsid w:val="003A5328"/>
    <w:rsid w:val="003A6A5E"/>
    <w:rsid w:val="003A6F53"/>
    <w:rsid w:val="003B13C7"/>
    <w:rsid w:val="003B2C61"/>
    <w:rsid w:val="003B39FD"/>
    <w:rsid w:val="003B532F"/>
    <w:rsid w:val="003B5703"/>
    <w:rsid w:val="003B6346"/>
    <w:rsid w:val="003C0B97"/>
    <w:rsid w:val="003C0C97"/>
    <w:rsid w:val="003D5328"/>
    <w:rsid w:val="003D568D"/>
    <w:rsid w:val="003D688F"/>
    <w:rsid w:val="003E1B69"/>
    <w:rsid w:val="003E43A1"/>
    <w:rsid w:val="003E6189"/>
    <w:rsid w:val="003F3739"/>
    <w:rsid w:val="003F7363"/>
    <w:rsid w:val="00400A84"/>
    <w:rsid w:val="00404969"/>
    <w:rsid w:val="00411090"/>
    <w:rsid w:val="00415A6D"/>
    <w:rsid w:val="00426AC4"/>
    <w:rsid w:val="00426FD4"/>
    <w:rsid w:val="004309DE"/>
    <w:rsid w:val="004333B8"/>
    <w:rsid w:val="0043401B"/>
    <w:rsid w:val="00446E51"/>
    <w:rsid w:val="00447B48"/>
    <w:rsid w:val="00452EE1"/>
    <w:rsid w:val="00455355"/>
    <w:rsid w:val="00456577"/>
    <w:rsid w:val="0046057A"/>
    <w:rsid w:val="00466419"/>
    <w:rsid w:val="004708D8"/>
    <w:rsid w:val="00472CFA"/>
    <w:rsid w:val="004765C5"/>
    <w:rsid w:val="0048269A"/>
    <w:rsid w:val="0048650F"/>
    <w:rsid w:val="00487824"/>
    <w:rsid w:val="00490F95"/>
    <w:rsid w:val="0049239B"/>
    <w:rsid w:val="00492EF9"/>
    <w:rsid w:val="00497E6A"/>
    <w:rsid w:val="004A5170"/>
    <w:rsid w:val="004A5801"/>
    <w:rsid w:val="004A741A"/>
    <w:rsid w:val="004A77C9"/>
    <w:rsid w:val="004B0985"/>
    <w:rsid w:val="004B3F9D"/>
    <w:rsid w:val="004B73FC"/>
    <w:rsid w:val="004C2549"/>
    <w:rsid w:val="004C57D0"/>
    <w:rsid w:val="004C5DA5"/>
    <w:rsid w:val="004C6566"/>
    <w:rsid w:val="004C6940"/>
    <w:rsid w:val="004C6A6C"/>
    <w:rsid w:val="004C7C8C"/>
    <w:rsid w:val="004D04D3"/>
    <w:rsid w:val="004D2975"/>
    <w:rsid w:val="004D31E1"/>
    <w:rsid w:val="004D3CDA"/>
    <w:rsid w:val="004E6BE8"/>
    <w:rsid w:val="004F2459"/>
    <w:rsid w:val="004F33AB"/>
    <w:rsid w:val="004F520A"/>
    <w:rsid w:val="004F53F3"/>
    <w:rsid w:val="00502965"/>
    <w:rsid w:val="005040D8"/>
    <w:rsid w:val="00505C42"/>
    <w:rsid w:val="0051208F"/>
    <w:rsid w:val="00515910"/>
    <w:rsid w:val="00517DAE"/>
    <w:rsid w:val="00531806"/>
    <w:rsid w:val="00535416"/>
    <w:rsid w:val="00552E41"/>
    <w:rsid w:val="00553DBB"/>
    <w:rsid w:val="0055428F"/>
    <w:rsid w:val="005613EC"/>
    <w:rsid w:val="005668AF"/>
    <w:rsid w:val="005677B4"/>
    <w:rsid w:val="00571CD9"/>
    <w:rsid w:val="005720C4"/>
    <w:rsid w:val="0057383B"/>
    <w:rsid w:val="00573E34"/>
    <w:rsid w:val="0057663B"/>
    <w:rsid w:val="00576E2C"/>
    <w:rsid w:val="005819A0"/>
    <w:rsid w:val="00583BC5"/>
    <w:rsid w:val="00584178"/>
    <w:rsid w:val="00585C7A"/>
    <w:rsid w:val="005941DC"/>
    <w:rsid w:val="00597E0C"/>
    <w:rsid w:val="005A2363"/>
    <w:rsid w:val="005A28DB"/>
    <w:rsid w:val="005A476D"/>
    <w:rsid w:val="005B1686"/>
    <w:rsid w:val="005B7AA3"/>
    <w:rsid w:val="005C14E2"/>
    <w:rsid w:val="005C465C"/>
    <w:rsid w:val="005C4B09"/>
    <w:rsid w:val="005C5D8C"/>
    <w:rsid w:val="005D572D"/>
    <w:rsid w:val="005D5D6B"/>
    <w:rsid w:val="005E4A78"/>
    <w:rsid w:val="005E7FEF"/>
    <w:rsid w:val="005F4D66"/>
    <w:rsid w:val="00606EAA"/>
    <w:rsid w:val="00615C3B"/>
    <w:rsid w:val="00621B75"/>
    <w:rsid w:val="006224D6"/>
    <w:rsid w:val="006268EE"/>
    <w:rsid w:val="006303F7"/>
    <w:rsid w:val="0064635A"/>
    <w:rsid w:val="006472EB"/>
    <w:rsid w:val="00662B4E"/>
    <w:rsid w:val="00662C44"/>
    <w:rsid w:val="00664407"/>
    <w:rsid w:val="00665F63"/>
    <w:rsid w:val="00666915"/>
    <w:rsid w:val="006712D4"/>
    <w:rsid w:val="00677270"/>
    <w:rsid w:val="006818BA"/>
    <w:rsid w:val="006832EF"/>
    <w:rsid w:val="00692A6D"/>
    <w:rsid w:val="00694208"/>
    <w:rsid w:val="00696CD8"/>
    <w:rsid w:val="006B28C0"/>
    <w:rsid w:val="006B4955"/>
    <w:rsid w:val="006C4572"/>
    <w:rsid w:val="006D365E"/>
    <w:rsid w:val="006D5E32"/>
    <w:rsid w:val="006F2567"/>
    <w:rsid w:val="006F47BF"/>
    <w:rsid w:val="006F6B75"/>
    <w:rsid w:val="0070016E"/>
    <w:rsid w:val="00703824"/>
    <w:rsid w:val="007070C5"/>
    <w:rsid w:val="00712FA1"/>
    <w:rsid w:val="007208F1"/>
    <w:rsid w:val="00723B0B"/>
    <w:rsid w:val="00732318"/>
    <w:rsid w:val="007417E2"/>
    <w:rsid w:val="00745F27"/>
    <w:rsid w:val="00747A28"/>
    <w:rsid w:val="00750752"/>
    <w:rsid w:val="00751832"/>
    <w:rsid w:val="00757676"/>
    <w:rsid w:val="0076254B"/>
    <w:rsid w:val="00765771"/>
    <w:rsid w:val="0076664C"/>
    <w:rsid w:val="00770A41"/>
    <w:rsid w:val="00776BB1"/>
    <w:rsid w:val="00777142"/>
    <w:rsid w:val="007818CB"/>
    <w:rsid w:val="00787178"/>
    <w:rsid w:val="0079074D"/>
    <w:rsid w:val="00791475"/>
    <w:rsid w:val="00791EAB"/>
    <w:rsid w:val="007B06B6"/>
    <w:rsid w:val="007B1F9E"/>
    <w:rsid w:val="007B2F0D"/>
    <w:rsid w:val="007B4892"/>
    <w:rsid w:val="007B57E6"/>
    <w:rsid w:val="007B5D39"/>
    <w:rsid w:val="007B5FFF"/>
    <w:rsid w:val="007B657C"/>
    <w:rsid w:val="007C0488"/>
    <w:rsid w:val="007C0A5C"/>
    <w:rsid w:val="007C0D78"/>
    <w:rsid w:val="007C4826"/>
    <w:rsid w:val="007C4A09"/>
    <w:rsid w:val="007D1ED2"/>
    <w:rsid w:val="007E7AA8"/>
    <w:rsid w:val="007F63DC"/>
    <w:rsid w:val="007F7347"/>
    <w:rsid w:val="00800A92"/>
    <w:rsid w:val="00805C72"/>
    <w:rsid w:val="00815C5E"/>
    <w:rsid w:val="00816763"/>
    <w:rsid w:val="00821924"/>
    <w:rsid w:val="00826734"/>
    <w:rsid w:val="00832F4A"/>
    <w:rsid w:val="008375C1"/>
    <w:rsid w:val="00837C4F"/>
    <w:rsid w:val="008410F6"/>
    <w:rsid w:val="00847671"/>
    <w:rsid w:val="00850474"/>
    <w:rsid w:val="00852842"/>
    <w:rsid w:val="00854429"/>
    <w:rsid w:val="008548A3"/>
    <w:rsid w:val="008603D4"/>
    <w:rsid w:val="008613DB"/>
    <w:rsid w:val="00862E00"/>
    <w:rsid w:val="00867552"/>
    <w:rsid w:val="008705EC"/>
    <w:rsid w:val="00874274"/>
    <w:rsid w:val="00877BF2"/>
    <w:rsid w:val="00882ED8"/>
    <w:rsid w:val="00885A33"/>
    <w:rsid w:val="0089013B"/>
    <w:rsid w:val="0089136A"/>
    <w:rsid w:val="00892D91"/>
    <w:rsid w:val="008A47BD"/>
    <w:rsid w:val="008A6B16"/>
    <w:rsid w:val="008C1284"/>
    <w:rsid w:val="008C25F3"/>
    <w:rsid w:val="008C307E"/>
    <w:rsid w:val="008D0129"/>
    <w:rsid w:val="008D45F9"/>
    <w:rsid w:val="008D797D"/>
    <w:rsid w:val="008E3EF6"/>
    <w:rsid w:val="008E472B"/>
    <w:rsid w:val="008E5E85"/>
    <w:rsid w:val="008F3484"/>
    <w:rsid w:val="008F480B"/>
    <w:rsid w:val="008F6762"/>
    <w:rsid w:val="008F6E5C"/>
    <w:rsid w:val="00905A5C"/>
    <w:rsid w:val="009075D7"/>
    <w:rsid w:val="00915F39"/>
    <w:rsid w:val="00916CD2"/>
    <w:rsid w:val="00926463"/>
    <w:rsid w:val="00930EC3"/>
    <w:rsid w:val="00932301"/>
    <w:rsid w:val="00937C97"/>
    <w:rsid w:val="009403C0"/>
    <w:rsid w:val="009441D4"/>
    <w:rsid w:val="00944B5B"/>
    <w:rsid w:val="0094619E"/>
    <w:rsid w:val="00950C30"/>
    <w:rsid w:val="00951AFD"/>
    <w:rsid w:val="0095751A"/>
    <w:rsid w:val="00962828"/>
    <w:rsid w:val="00964C43"/>
    <w:rsid w:val="00964D9C"/>
    <w:rsid w:val="009657A7"/>
    <w:rsid w:val="00965E9C"/>
    <w:rsid w:val="00974F90"/>
    <w:rsid w:val="0097671B"/>
    <w:rsid w:val="00977232"/>
    <w:rsid w:val="009A0B40"/>
    <w:rsid w:val="009A37CA"/>
    <w:rsid w:val="009B0B6A"/>
    <w:rsid w:val="009B6215"/>
    <w:rsid w:val="009B6D86"/>
    <w:rsid w:val="009B71FF"/>
    <w:rsid w:val="009C4111"/>
    <w:rsid w:val="009D4F91"/>
    <w:rsid w:val="009E6B8A"/>
    <w:rsid w:val="009E733F"/>
    <w:rsid w:val="009E766E"/>
    <w:rsid w:val="009F488B"/>
    <w:rsid w:val="009F7908"/>
    <w:rsid w:val="00A0091D"/>
    <w:rsid w:val="00A02654"/>
    <w:rsid w:val="00A068BB"/>
    <w:rsid w:val="00A11265"/>
    <w:rsid w:val="00A1402B"/>
    <w:rsid w:val="00A2563C"/>
    <w:rsid w:val="00A30564"/>
    <w:rsid w:val="00A4542B"/>
    <w:rsid w:val="00A454F7"/>
    <w:rsid w:val="00A45520"/>
    <w:rsid w:val="00A5611E"/>
    <w:rsid w:val="00A6308C"/>
    <w:rsid w:val="00A70A45"/>
    <w:rsid w:val="00A70B4E"/>
    <w:rsid w:val="00A72903"/>
    <w:rsid w:val="00A77EE1"/>
    <w:rsid w:val="00A82D75"/>
    <w:rsid w:val="00AA2287"/>
    <w:rsid w:val="00AA3A41"/>
    <w:rsid w:val="00AB3049"/>
    <w:rsid w:val="00AB338B"/>
    <w:rsid w:val="00AC11B8"/>
    <w:rsid w:val="00AC31D5"/>
    <w:rsid w:val="00AC33D7"/>
    <w:rsid w:val="00AC6F76"/>
    <w:rsid w:val="00AD5151"/>
    <w:rsid w:val="00AD7BA3"/>
    <w:rsid w:val="00AE0841"/>
    <w:rsid w:val="00AE4DB0"/>
    <w:rsid w:val="00AE7DDF"/>
    <w:rsid w:val="00AF19EB"/>
    <w:rsid w:val="00AF2793"/>
    <w:rsid w:val="00AF3CE2"/>
    <w:rsid w:val="00AF5108"/>
    <w:rsid w:val="00AF7354"/>
    <w:rsid w:val="00B00D7A"/>
    <w:rsid w:val="00B105DA"/>
    <w:rsid w:val="00B12CF1"/>
    <w:rsid w:val="00B14CB4"/>
    <w:rsid w:val="00B15D1C"/>
    <w:rsid w:val="00B240AE"/>
    <w:rsid w:val="00B31003"/>
    <w:rsid w:val="00B31CC1"/>
    <w:rsid w:val="00B32ED0"/>
    <w:rsid w:val="00B35919"/>
    <w:rsid w:val="00B364DA"/>
    <w:rsid w:val="00B41CFD"/>
    <w:rsid w:val="00B447D7"/>
    <w:rsid w:val="00B63B7C"/>
    <w:rsid w:val="00B63E1A"/>
    <w:rsid w:val="00B65ECE"/>
    <w:rsid w:val="00B6613D"/>
    <w:rsid w:val="00B72DEF"/>
    <w:rsid w:val="00B76008"/>
    <w:rsid w:val="00B915B7"/>
    <w:rsid w:val="00BA2E6D"/>
    <w:rsid w:val="00BA4919"/>
    <w:rsid w:val="00BB2468"/>
    <w:rsid w:val="00BC132A"/>
    <w:rsid w:val="00BC4BCC"/>
    <w:rsid w:val="00BC733B"/>
    <w:rsid w:val="00BD52A6"/>
    <w:rsid w:val="00BD6081"/>
    <w:rsid w:val="00BD78E7"/>
    <w:rsid w:val="00BD796C"/>
    <w:rsid w:val="00BE550E"/>
    <w:rsid w:val="00BF1E31"/>
    <w:rsid w:val="00BF751A"/>
    <w:rsid w:val="00C043DD"/>
    <w:rsid w:val="00C0513A"/>
    <w:rsid w:val="00C10F99"/>
    <w:rsid w:val="00C226D2"/>
    <w:rsid w:val="00C230C3"/>
    <w:rsid w:val="00C247C9"/>
    <w:rsid w:val="00C3149C"/>
    <w:rsid w:val="00C40D4B"/>
    <w:rsid w:val="00C40E90"/>
    <w:rsid w:val="00C54245"/>
    <w:rsid w:val="00C62691"/>
    <w:rsid w:val="00C64DC5"/>
    <w:rsid w:val="00C66E5F"/>
    <w:rsid w:val="00C71AED"/>
    <w:rsid w:val="00C72804"/>
    <w:rsid w:val="00C75108"/>
    <w:rsid w:val="00C77F98"/>
    <w:rsid w:val="00C844A0"/>
    <w:rsid w:val="00C9293B"/>
    <w:rsid w:val="00C93AE6"/>
    <w:rsid w:val="00C9462B"/>
    <w:rsid w:val="00C9674E"/>
    <w:rsid w:val="00CA1A80"/>
    <w:rsid w:val="00CA4DE0"/>
    <w:rsid w:val="00CA522F"/>
    <w:rsid w:val="00CA713C"/>
    <w:rsid w:val="00CB6177"/>
    <w:rsid w:val="00CC201A"/>
    <w:rsid w:val="00CC2D78"/>
    <w:rsid w:val="00CC3C28"/>
    <w:rsid w:val="00CC6091"/>
    <w:rsid w:val="00CD421A"/>
    <w:rsid w:val="00CD43D9"/>
    <w:rsid w:val="00CD4B5D"/>
    <w:rsid w:val="00CE09B4"/>
    <w:rsid w:val="00CF2553"/>
    <w:rsid w:val="00CF269A"/>
    <w:rsid w:val="00CF4FAB"/>
    <w:rsid w:val="00CF5790"/>
    <w:rsid w:val="00D02662"/>
    <w:rsid w:val="00D03BB3"/>
    <w:rsid w:val="00D0488F"/>
    <w:rsid w:val="00D06A05"/>
    <w:rsid w:val="00D13E53"/>
    <w:rsid w:val="00D1431A"/>
    <w:rsid w:val="00D22649"/>
    <w:rsid w:val="00D33220"/>
    <w:rsid w:val="00D41A82"/>
    <w:rsid w:val="00D44707"/>
    <w:rsid w:val="00D50E6C"/>
    <w:rsid w:val="00D53522"/>
    <w:rsid w:val="00D54F0D"/>
    <w:rsid w:val="00D61017"/>
    <w:rsid w:val="00D640FB"/>
    <w:rsid w:val="00D64896"/>
    <w:rsid w:val="00D6787B"/>
    <w:rsid w:val="00D716D9"/>
    <w:rsid w:val="00D76359"/>
    <w:rsid w:val="00D86BDC"/>
    <w:rsid w:val="00D87582"/>
    <w:rsid w:val="00D91C35"/>
    <w:rsid w:val="00D92E95"/>
    <w:rsid w:val="00D93DE2"/>
    <w:rsid w:val="00D97BCE"/>
    <w:rsid w:val="00DA06E2"/>
    <w:rsid w:val="00DA11F3"/>
    <w:rsid w:val="00DA1B87"/>
    <w:rsid w:val="00DA2FAD"/>
    <w:rsid w:val="00DA3D3E"/>
    <w:rsid w:val="00DA54BF"/>
    <w:rsid w:val="00DB0909"/>
    <w:rsid w:val="00DB0CBB"/>
    <w:rsid w:val="00DB68E6"/>
    <w:rsid w:val="00DB7719"/>
    <w:rsid w:val="00DC3969"/>
    <w:rsid w:val="00DC671A"/>
    <w:rsid w:val="00DD1D2B"/>
    <w:rsid w:val="00DD21C3"/>
    <w:rsid w:val="00DD2B49"/>
    <w:rsid w:val="00DD2FA3"/>
    <w:rsid w:val="00DD3FD2"/>
    <w:rsid w:val="00DE328B"/>
    <w:rsid w:val="00DE5851"/>
    <w:rsid w:val="00DF6B23"/>
    <w:rsid w:val="00E06AA8"/>
    <w:rsid w:val="00E17165"/>
    <w:rsid w:val="00E229F9"/>
    <w:rsid w:val="00E2755D"/>
    <w:rsid w:val="00E34489"/>
    <w:rsid w:val="00E34CA6"/>
    <w:rsid w:val="00E34E20"/>
    <w:rsid w:val="00E40A64"/>
    <w:rsid w:val="00E43192"/>
    <w:rsid w:val="00E46414"/>
    <w:rsid w:val="00E47515"/>
    <w:rsid w:val="00E5776E"/>
    <w:rsid w:val="00E60C93"/>
    <w:rsid w:val="00E64CA8"/>
    <w:rsid w:val="00E650B8"/>
    <w:rsid w:val="00E666FB"/>
    <w:rsid w:val="00E719BC"/>
    <w:rsid w:val="00E71B5E"/>
    <w:rsid w:val="00E72029"/>
    <w:rsid w:val="00E76CCF"/>
    <w:rsid w:val="00E80FC7"/>
    <w:rsid w:val="00E83DBF"/>
    <w:rsid w:val="00E85CC3"/>
    <w:rsid w:val="00E86519"/>
    <w:rsid w:val="00E86D86"/>
    <w:rsid w:val="00E92217"/>
    <w:rsid w:val="00E936E7"/>
    <w:rsid w:val="00E96570"/>
    <w:rsid w:val="00E97F9C"/>
    <w:rsid w:val="00E97FCF"/>
    <w:rsid w:val="00EA755D"/>
    <w:rsid w:val="00EB6234"/>
    <w:rsid w:val="00EC1F4E"/>
    <w:rsid w:val="00EC3E9A"/>
    <w:rsid w:val="00ED1925"/>
    <w:rsid w:val="00EE08C9"/>
    <w:rsid w:val="00EE1E0E"/>
    <w:rsid w:val="00EF1017"/>
    <w:rsid w:val="00EF2458"/>
    <w:rsid w:val="00EF6067"/>
    <w:rsid w:val="00EF673B"/>
    <w:rsid w:val="00EF6866"/>
    <w:rsid w:val="00EF7C1E"/>
    <w:rsid w:val="00F053BF"/>
    <w:rsid w:val="00F11ACF"/>
    <w:rsid w:val="00F1308F"/>
    <w:rsid w:val="00F13E9C"/>
    <w:rsid w:val="00F156AE"/>
    <w:rsid w:val="00F2262B"/>
    <w:rsid w:val="00F2489F"/>
    <w:rsid w:val="00F264ED"/>
    <w:rsid w:val="00F34AD8"/>
    <w:rsid w:val="00F41223"/>
    <w:rsid w:val="00F429B6"/>
    <w:rsid w:val="00F474C8"/>
    <w:rsid w:val="00F478DB"/>
    <w:rsid w:val="00F505DD"/>
    <w:rsid w:val="00F50FCA"/>
    <w:rsid w:val="00F52E40"/>
    <w:rsid w:val="00F538E3"/>
    <w:rsid w:val="00F54B6D"/>
    <w:rsid w:val="00F579B8"/>
    <w:rsid w:val="00F57B1D"/>
    <w:rsid w:val="00F6003B"/>
    <w:rsid w:val="00F7508E"/>
    <w:rsid w:val="00F76213"/>
    <w:rsid w:val="00F76DB2"/>
    <w:rsid w:val="00F76F7C"/>
    <w:rsid w:val="00F84C07"/>
    <w:rsid w:val="00F86467"/>
    <w:rsid w:val="00F90673"/>
    <w:rsid w:val="00F938B3"/>
    <w:rsid w:val="00F94621"/>
    <w:rsid w:val="00F971A6"/>
    <w:rsid w:val="00FA08C4"/>
    <w:rsid w:val="00FA291E"/>
    <w:rsid w:val="00FA7270"/>
    <w:rsid w:val="00FA7C6F"/>
    <w:rsid w:val="00FB74D6"/>
    <w:rsid w:val="00FC2416"/>
    <w:rsid w:val="00FC69FC"/>
    <w:rsid w:val="00FD2A11"/>
    <w:rsid w:val="00FD48B6"/>
    <w:rsid w:val="00FD7051"/>
    <w:rsid w:val="00FE5BCD"/>
    <w:rsid w:val="00FF118A"/>
    <w:rsid w:val="00FF2320"/>
    <w:rsid w:val="00FF3E5E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31">
    <w:name w:val="Font Style31"/>
    <w:rsid w:val="00821924"/>
    <w:rPr>
      <w:rFonts w:ascii="Times New Roman" w:hAnsi="Times New Roman" w:cs="Times New Roman"/>
      <w:sz w:val="22"/>
      <w:szCs w:val="22"/>
    </w:rPr>
  </w:style>
  <w:style w:type="character" w:customStyle="1" w:styleId="WW8Num7z2">
    <w:name w:val="WW8Num7z2"/>
    <w:rsid w:val="000E5F9F"/>
    <w:rPr>
      <w:rFonts w:ascii="Wingdings" w:hAnsi="Wingdings" w:cs="Wingdings"/>
    </w:rPr>
  </w:style>
  <w:style w:type="paragraph" w:styleId="af2">
    <w:name w:val="Body Text Indent"/>
    <w:basedOn w:val="a"/>
    <w:link w:val="af3"/>
    <w:rsid w:val="007B1F9E"/>
    <w:pPr>
      <w:widowControl w:val="0"/>
      <w:autoSpaceDE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7B1F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C0513A"/>
    <w:pPr>
      <w:widowControl w:val="0"/>
      <w:autoSpaceDE w:val="0"/>
      <w:spacing w:after="0" w:line="264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4">
    <w:name w:val="Font Style34"/>
    <w:rsid w:val="00F505D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F505DD"/>
    <w:pPr>
      <w:widowControl w:val="0"/>
      <w:autoSpaceDE w:val="0"/>
      <w:spacing w:after="0" w:line="264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3">
    <w:name w:val="Font Style33"/>
    <w:rsid w:val="00466419"/>
    <w:rPr>
      <w:rFonts w:ascii="Times New Roman" w:hAnsi="Times New Roman" w:cs="Times New Roman"/>
      <w:sz w:val="22"/>
      <w:szCs w:val="22"/>
    </w:rPr>
  </w:style>
  <w:style w:type="paragraph" w:styleId="af4">
    <w:name w:val="Revision"/>
    <w:hidden/>
    <w:uiPriority w:val="99"/>
    <w:semiHidden/>
    <w:rsid w:val="00064D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rsid w:val="005D57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5C4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laceholder Text"/>
    <w:basedOn w:val="a0"/>
    <w:uiPriority w:val="99"/>
    <w:semiHidden/>
    <w:rsid w:val="005C465C"/>
    <w:rPr>
      <w:color w:val="808080"/>
    </w:rPr>
  </w:style>
  <w:style w:type="paragraph" w:customStyle="1" w:styleId="31">
    <w:name w:val="Основной текст 31"/>
    <w:basedOn w:val="a"/>
    <w:rsid w:val="005C465C"/>
    <w:pPr>
      <w:jc w:val="both"/>
    </w:pPr>
    <w:rPr>
      <w:rFonts w:ascii="Cambria" w:eastAsia="Times New Roman" w:hAnsi="Cambria"/>
      <w:color w:val="00000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11A6-DD48-4686-AB97-FE17C59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7</cp:revision>
  <cp:lastPrinted>2023-07-13T13:20:00Z</cp:lastPrinted>
  <dcterms:created xsi:type="dcterms:W3CDTF">2023-07-07T07:07:00Z</dcterms:created>
  <dcterms:modified xsi:type="dcterms:W3CDTF">2023-07-13T13:20:00Z</dcterms:modified>
</cp:coreProperties>
</file>